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57E3" w14:textId="1D78ED16" w:rsidR="000D2F97" w:rsidRPr="00982B00" w:rsidRDefault="000D2F97" w:rsidP="000D2F97">
      <w:pPr>
        <w:pStyle w:val="11"/>
        <w:spacing w:line="240" w:lineRule="auto"/>
        <w:ind w:firstLine="0"/>
        <w:jc w:val="left"/>
        <w:rPr>
          <w:b/>
        </w:rPr>
      </w:pPr>
      <w:r>
        <w:rPr>
          <w:b/>
        </w:rPr>
        <w:t>М</w:t>
      </w:r>
      <w:r w:rsidRPr="00982B00">
        <w:rPr>
          <w:b/>
        </w:rPr>
        <w:t xml:space="preserve">инистерство </w:t>
      </w:r>
      <w:r>
        <w:rPr>
          <w:b/>
        </w:rPr>
        <w:t>науки и высшего образования</w:t>
      </w:r>
      <w:r w:rsidRPr="00982B00">
        <w:rPr>
          <w:b/>
        </w:rPr>
        <w:t xml:space="preserve"> Российской Федерации</w:t>
      </w:r>
    </w:p>
    <w:p w14:paraId="554F4DFF" w14:textId="77777777" w:rsidR="000D2F97" w:rsidRPr="00982B00" w:rsidRDefault="000D2F97" w:rsidP="000D2F97">
      <w:pPr>
        <w:pStyle w:val="11"/>
        <w:spacing w:line="240" w:lineRule="auto"/>
        <w:ind w:right="62" w:firstLine="0"/>
      </w:pPr>
      <w:r w:rsidRPr="00982B00">
        <w:t>Федеральное государственное бюджетное образовательное учреждение высшего образования</w:t>
      </w:r>
    </w:p>
    <w:p w14:paraId="5E7001C2" w14:textId="77777777" w:rsidR="000D2F97" w:rsidRPr="00982B00" w:rsidRDefault="000D2F97" w:rsidP="000D2F97">
      <w:pPr>
        <w:pStyle w:val="11"/>
        <w:spacing w:line="240" w:lineRule="auto"/>
        <w:ind w:firstLine="0"/>
        <w:rPr>
          <w:b/>
        </w:rPr>
      </w:pPr>
      <w:r w:rsidRPr="00982B00">
        <w:rPr>
          <w:b/>
        </w:rPr>
        <w:t>МОСКОВСКИЙ ПОЛИТЕХНИЧЕСКИЙ УНИВЕРСИТЕТ</w:t>
      </w:r>
    </w:p>
    <w:p w14:paraId="0A006352" w14:textId="77777777" w:rsidR="000D2F97" w:rsidRPr="00982B00" w:rsidRDefault="000D2F97" w:rsidP="000D2F97">
      <w:pPr>
        <w:pStyle w:val="11"/>
        <w:spacing w:line="240" w:lineRule="auto"/>
        <w:ind w:firstLine="0"/>
        <w:rPr>
          <w:b/>
        </w:rPr>
      </w:pPr>
      <w:r w:rsidRPr="00982B00">
        <w:rPr>
          <w:b/>
        </w:rPr>
        <w:t>(МОСКОВСКИЙ ПОЛИТЕХ)</w:t>
      </w:r>
    </w:p>
    <w:p w14:paraId="4BEEED39" w14:textId="77777777" w:rsidR="000D2F97" w:rsidRPr="00982B00" w:rsidRDefault="000D2F97" w:rsidP="000D2F97">
      <w:pPr>
        <w:pStyle w:val="11"/>
        <w:rPr>
          <w:b/>
        </w:rPr>
      </w:pPr>
    </w:p>
    <w:p w14:paraId="280F7289" w14:textId="77777777" w:rsidR="000D2F97" w:rsidRPr="00982B00" w:rsidRDefault="000D2F97" w:rsidP="000D2F97">
      <w:pPr>
        <w:pStyle w:val="11"/>
        <w:rPr>
          <w:b/>
        </w:rPr>
      </w:pPr>
      <w:r w:rsidRPr="00982B00">
        <w:rPr>
          <w:b/>
        </w:rPr>
        <w:t>Факультет информационных технологий</w:t>
      </w:r>
    </w:p>
    <w:p w14:paraId="73A9A88A" w14:textId="77777777" w:rsidR="000D2F97" w:rsidRPr="00982B00" w:rsidRDefault="000D2F97" w:rsidP="000D2F97">
      <w:pPr>
        <w:pStyle w:val="11"/>
        <w:rPr>
          <w:b/>
        </w:rPr>
      </w:pPr>
      <w:r w:rsidRPr="00982B00">
        <w:rPr>
          <w:b/>
        </w:rPr>
        <w:t>Кафедра «Прикладная информатика»</w:t>
      </w:r>
    </w:p>
    <w:p w14:paraId="4EB3ADDE" w14:textId="77777777" w:rsidR="000D2F97" w:rsidRPr="00982B00" w:rsidRDefault="000D2F97" w:rsidP="000D2F97">
      <w:pPr>
        <w:pStyle w:val="11"/>
        <w:rPr>
          <w:b/>
        </w:rPr>
      </w:pPr>
    </w:p>
    <w:p w14:paraId="5E2201AD" w14:textId="77777777" w:rsidR="000D2F97" w:rsidRPr="00982B00" w:rsidRDefault="000D2F97" w:rsidP="000D2F97">
      <w:pPr>
        <w:pStyle w:val="11"/>
        <w:rPr>
          <w:b/>
        </w:rPr>
      </w:pPr>
    </w:p>
    <w:p w14:paraId="59A7367E" w14:textId="77777777" w:rsidR="000D2F97" w:rsidRPr="00982B00" w:rsidRDefault="000D2F97" w:rsidP="000D2F97">
      <w:pPr>
        <w:pStyle w:val="11"/>
        <w:rPr>
          <w:b/>
        </w:rPr>
      </w:pPr>
    </w:p>
    <w:p w14:paraId="7EE26825" w14:textId="77777777" w:rsidR="000D2F97" w:rsidRPr="00982B00" w:rsidRDefault="000D2F97" w:rsidP="000D2F97">
      <w:pPr>
        <w:pStyle w:val="11"/>
        <w:rPr>
          <w:b/>
        </w:rPr>
      </w:pPr>
    </w:p>
    <w:p w14:paraId="4EC2549E" w14:textId="77777777" w:rsidR="000D2F97" w:rsidRDefault="000D2F97" w:rsidP="000D2F97">
      <w:pPr>
        <w:pStyle w:val="11"/>
        <w:ind w:firstLine="708"/>
        <w:rPr>
          <w:b/>
        </w:rPr>
      </w:pPr>
      <w:r>
        <w:rPr>
          <w:b/>
        </w:rPr>
        <w:t>Отчёт</w:t>
      </w:r>
    </w:p>
    <w:p w14:paraId="103510EF" w14:textId="77777777" w:rsidR="000D2F97" w:rsidRDefault="000D2F97" w:rsidP="000D2F97">
      <w:pPr>
        <w:pStyle w:val="11"/>
        <w:ind w:firstLine="708"/>
        <w:rPr>
          <w:b/>
        </w:rPr>
      </w:pPr>
      <w:r>
        <w:rPr>
          <w:b/>
        </w:rPr>
        <w:t xml:space="preserve">по дисциплине </w:t>
      </w:r>
    </w:p>
    <w:p w14:paraId="5ED76B00" w14:textId="77777777" w:rsidR="000D2F97" w:rsidRDefault="000D2F97" w:rsidP="000D2F97">
      <w:pPr>
        <w:pStyle w:val="11"/>
        <w:ind w:firstLine="708"/>
        <w:rPr>
          <w:b/>
        </w:rPr>
      </w:pPr>
      <w:r>
        <w:rPr>
          <w:b/>
        </w:rPr>
        <w:t>«Проектная деятельность»</w:t>
      </w:r>
    </w:p>
    <w:p w14:paraId="0930D876" w14:textId="77777777" w:rsidR="000D2F97" w:rsidRDefault="000D2F97" w:rsidP="000D2F97">
      <w:pPr>
        <w:pStyle w:val="11"/>
        <w:ind w:firstLine="708"/>
        <w:rPr>
          <w:b/>
        </w:rPr>
      </w:pPr>
    </w:p>
    <w:p w14:paraId="31ECEB34" w14:textId="54E86A2A" w:rsidR="000D2F97" w:rsidRPr="000275D5" w:rsidRDefault="000D2F97" w:rsidP="000D2F97">
      <w:pPr>
        <w:pStyle w:val="11"/>
        <w:ind w:firstLine="0"/>
        <w:jc w:val="left"/>
        <w:rPr>
          <w:bCs/>
          <w:i/>
          <w:iCs/>
        </w:rPr>
      </w:pPr>
      <w:r w:rsidRPr="001C045A">
        <w:rPr>
          <w:bCs/>
        </w:rPr>
        <w:t>Тема:</w:t>
      </w:r>
      <w:r w:rsidRPr="000275D5">
        <w:rPr>
          <w:bCs/>
          <w:i/>
          <w:iCs/>
        </w:rPr>
        <w:t xml:space="preserve"> «</w:t>
      </w:r>
      <w:bookmarkStart w:id="0" w:name="_Hlk62840534"/>
      <w:r w:rsidRPr="003C3B41">
        <w:rPr>
          <w:bCs/>
          <w:i/>
          <w:iCs/>
        </w:rPr>
        <w:t>Разработка ERP-системы (интеграции производства и операций, управления трудовыми ресурсами, финансового менеджмента обработки данных</w:t>
      </w:r>
      <w:r w:rsidR="00F32CDF">
        <w:rPr>
          <w:bCs/>
          <w:i/>
          <w:iCs/>
        </w:rPr>
        <w:t>)</w:t>
      </w:r>
      <w:r w:rsidRPr="003C3B41">
        <w:rPr>
          <w:bCs/>
          <w:i/>
          <w:iCs/>
        </w:rPr>
        <w:t xml:space="preserve"> для предприятий малого бизнеса в сфере маркетинга</w:t>
      </w:r>
      <w:bookmarkEnd w:id="0"/>
      <w:r w:rsidRPr="003C3B41">
        <w:rPr>
          <w:bCs/>
          <w:i/>
          <w:iCs/>
        </w:rPr>
        <w:t>.</w:t>
      </w:r>
      <w:r w:rsidRPr="000275D5">
        <w:rPr>
          <w:bCs/>
          <w:i/>
          <w:iCs/>
        </w:rPr>
        <w:t>»</w:t>
      </w:r>
    </w:p>
    <w:p w14:paraId="6907F68A" w14:textId="77777777" w:rsidR="000D2F97" w:rsidRPr="00982B00" w:rsidRDefault="000D2F97" w:rsidP="000D2F97">
      <w:pPr>
        <w:pStyle w:val="11"/>
        <w:rPr>
          <w:b/>
        </w:rPr>
      </w:pPr>
    </w:p>
    <w:p w14:paraId="718A055D" w14:textId="77777777" w:rsidR="000D2F97" w:rsidRDefault="000D2F97" w:rsidP="000D2F97">
      <w:pPr>
        <w:pStyle w:val="a5"/>
        <w:rPr>
          <w:color w:val="000000"/>
          <w:sz w:val="27"/>
          <w:szCs w:val="27"/>
        </w:rPr>
      </w:pPr>
    </w:p>
    <w:tbl>
      <w:tblPr>
        <w:tblW w:w="9386" w:type="dxa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0D2F97" w:rsidRPr="00FE3E55" w14:paraId="45BD9FC0" w14:textId="77777777" w:rsidTr="008A54A1">
        <w:trPr>
          <w:trHeight w:val="1431"/>
          <w:jc w:val="center"/>
        </w:trPr>
        <w:tc>
          <w:tcPr>
            <w:tcW w:w="3718" w:type="dxa"/>
          </w:tcPr>
          <w:p w14:paraId="56FCBCF1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38E942A4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67AE664B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2897277C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  <w:r w:rsidRPr="00FE3E55"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  <w:t>ы</w:t>
            </w:r>
          </w:p>
          <w:p w14:paraId="49D28A86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2D1925A6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38C62B85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25805B78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4841CF61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13"/>
                <w:lang w:eastAsia="ru-RU"/>
              </w:rPr>
            </w:pPr>
            <w:r w:rsidRPr="00432209">
              <w:rPr>
                <w:rFonts w:ascii="Times New Roman" w:eastAsia="Times New Roman" w:hAnsi="Times New Roman"/>
                <w:iCs/>
                <w:color w:val="000000"/>
                <w:sz w:val="28"/>
                <w:szCs w:val="13"/>
                <w:lang w:eastAsia="ru-RU"/>
              </w:rPr>
              <w:t>181-342</w:t>
            </w:r>
          </w:p>
        </w:tc>
        <w:tc>
          <w:tcPr>
            <w:tcW w:w="2782" w:type="dxa"/>
          </w:tcPr>
          <w:p w14:paraId="1FBD8C57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</w:tc>
      </w:tr>
    </w:tbl>
    <w:p w14:paraId="16A660CB" w14:textId="00CEBE9F" w:rsidR="000D2F97" w:rsidRDefault="000D2F97" w:rsidP="000D2F97">
      <w:pPr>
        <w:pStyle w:val="11"/>
        <w:ind w:firstLine="0"/>
        <w:jc w:val="left"/>
      </w:pPr>
      <w:r>
        <w:rPr>
          <w:bCs/>
        </w:rPr>
        <w:t>Студент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r w:rsidR="00043A8F">
        <w:rPr>
          <w:sz w:val="24"/>
          <w:szCs w:val="24"/>
        </w:rPr>
        <w:t>А. Р. Штукин</w:t>
      </w:r>
    </w:p>
    <w:p w14:paraId="07DC0FA3" w14:textId="7DDC1DFF" w:rsidR="000D2F97" w:rsidRPr="00B7449E" w:rsidRDefault="000D2F97" w:rsidP="000D2F97">
      <w:pPr>
        <w:pStyle w:val="11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r w:rsidR="00043A8F">
        <w:rPr>
          <w:sz w:val="24"/>
          <w:szCs w:val="24"/>
        </w:rPr>
        <w:t>Ю. А. Журавлев</w:t>
      </w:r>
    </w:p>
    <w:p w14:paraId="2050830F" w14:textId="015682EB" w:rsidR="000D2F97" w:rsidRDefault="000D2F97" w:rsidP="000D2F97">
      <w:pPr>
        <w:pStyle w:val="11"/>
        <w:ind w:firstLine="0"/>
        <w:jc w:val="left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r w:rsidR="00043A8F">
        <w:rPr>
          <w:sz w:val="24"/>
          <w:szCs w:val="24"/>
        </w:rPr>
        <w:t>И. В. Карпов</w:t>
      </w:r>
      <w:r w:rsidR="000C196C">
        <w:rPr>
          <w:sz w:val="24"/>
          <w:szCs w:val="24"/>
        </w:rPr>
        <w:br/>
      </w:r>
      <w:r w:rsidR="000C196C">
        <w:rPr>
          <w:b/>
        </w:rPr>
        <w:tab/>
      </w:r>
      <w:r w:rsidR="000C196C">
        <w:rPr>
          <w:b/>
        </w:rPr>
        <w:tab/>
      </w:r>
      <w:r w:rsidR="000C196C">
        <w:rPr>
          <w:b/>
        </w:rPr>
        <w:tab/>
      </w:r>
      <w:r w:rsidR="000C196C">
        <w:rPr>
          <w:b/>
        </w:rPr>
        <w:tab/>
      </w:r>
      <w:r w:rsidR="000C196C">
        <w:rPr>
          <w:b/>
        </w:rPr>
        <w:tab/>
      </w:r>
      <w:r w:rsidR="000C196C">
        <w:rPr>
          <w:b/>
        </w:rPr>
        <w:tab/>
      </w:r>
      <w:r w:rsidR="000C196C" w:rsidRPr="00982B00">
        <w:rPr>
          <w:u w:val="single"/>
        </w:rPr>
        <w:tab/>
      </w:r>
      <w:r w:rsidR="000C196C" w:rsidRPr="00982B00">
        <w:rPr>
          <w:u w:val="single"/>
        </w:rPr>
        <w:tab/>
      </w:r>
      <w:r w:rsidR="000C196C" w:rsidRPr="00982B00">
        <w:tab/>
      </w:r>
      <w:r w:rsidR="000C196C">
        <w:rPr>
          <w:sz w:val="24"/>
          <w:szCs w:val="24"/>
        </w:rPr>
        <w:t xml:space="preserve">Д. Волченков </w:t>
      </w:r>
    </w:p>
    <w:p w14:paraId="4BC09BAF" w14:textId="77777777" w:rsidR="000D2F97" w:rsidRDefault="000D2F97" w:rsidP="000D2F97">
      <w:pPr>
        <w:pStyle w:val="11"/>
        <w:ind w:firstLine="0"/>
        <w:jc w:val="left"/>
        <w:rPr>
          <w:sz w:val="24"/>
          <w:szCs w:val="24"/>
        </w:rPr>
      </w:pPr>
    </w:p>
    <w:p w14:paraId="37215C1F" w14:textId="77777777" w:rsidR="000D2F97" w:rsidRPr="003C3B41" w:rsidRDefault="000D2F97" w:rsidP="000D2F97">
      <w:pPr>
        <w:pStyle w:val="11"/>
        <w:ind w:firstLine="0"/>
        <w:jc w:val="left"/>
        <w:rPr>
          <w:sz w:val="24"/>
          <w:szCs w:val="24"/>
        </w:rPr>
      </w:pPr>
    </w:p>
    <w:p w14:paraId="15D7D90C" w14:textId="77777777" w:rsidR="000D2F97" w:rsidRDefault="000D2F97" w:rsidP="000D2F97">
      <w:pPr>
        <w:pStyle w:val="11"/>
        <w:ind w:firstLine="0"/>
        <w:jc w:val="left"/>
        <w:rPr>
          <w:b/>
        </w:rPr>
      </w:pPr>
    </w:p>
    <w:p w14:paraId="248E32FF" w14:textId="18CD24F3" w:rsidR="000D2F97" w:rsidRDefault="000D2F97" w:rsidP="000D2F97">
      <w:pPr>
        <w:pStyle w:val="11"/>
        <w:ind w:firstLine="0"/>
        <w:rPr>
          <w:b/>
        </w:rPr>
      </w:pPr>
      <w:r w:rsidRPr="00982B00">
        <w:rPr>
          <w:b/>
        </w:rPr>
        <w:lastRenderedPageBreak/>
        <w:t>Москва 20</w:t>
      </w:r>
      <w:r>
        <w:rPr>
          <w:b/>
        </w:rPr>
        <w:t>2</w:t>
      </w:r>
      <w:r w:rsidR="00DD071A">
        <w:rPr>
          <w:b/>
        </w:rPr>
        <w:t>1</w:t>
      </w:r>
    </w:p>
    <w:p w14:paraId="4C4C7B4B" w14:textId="79CB75FB" w:rsidR="000D2F97" w:rsidRPr="009C3E8B" w:rsidRDefault="000D2F97" w:rsidP="000D2F97">
      <w:pPr>
        <w:pStyle w:val="11"/>
        <w:ind w:firstLine="0"/>
        <w:rPr>
          <w:b/>
        </w:rPr>
      </w:pPr>
      <w:r w:rsidRPr="009C3E8B">
        <w:rPr>
          <w:b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497702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4F83EF3" w14:textId="2BA1DB50" w:rsidR="00E86F46" w:rsidRPr="00E86F46" w:rsidRDefault="000D2F9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6F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6F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6F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860416" w:history="1">
            <w:r w:rsidR="00E86F46"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6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3D0A3" w14:textId="5027594E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17" w:history="1">
            <w:r w:rsidR="00E86F46"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ании-партнёры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7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7C752" w14:textId="1A926AA1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18" w:history="1">
            <w:r w:rsidR="00E86F46"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бщее задание, план работы.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8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60EA" w14:textId="1039CA70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19" w:history="1">
            <w:r w:rsidR="00E86F46"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Участники и их роли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9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0DFD4" w14:textId="03BB612A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0" w:history="1">
            <w:r w:rsidR="00E86F46"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ов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0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7945E" w14:textId="58FB6131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1" w:history="1">
            <w:r w:rsidR="00E86F46"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Содержательные главы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1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B783" w14:textId="7D67EF9A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2" w:history="1">
            <w:r w:rsidR="00E86F46"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езультаты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2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3DC81" w14:textId="622B200E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3" w:history="1">
            <w:r w:rsidR="00E86F46"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3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F1862" w14:textId="387A815E" w:rsidR="00E86F46" w:rsidRPr="00E86F46" w:rsidRDefault="0096769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4" w:history="1">
            <w:r w:rsidR="00E86F46"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4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D94D6" w14:textId="14273814" w:rsidR="000D2F97" w:rsidRDefault="000D2F97">
          <w:r w:rsidRPr="00E86F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89F852" w14:textId="0B393DF2" w:rsidR="000D2F97" w:rsidRDefault="000D2F97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F257F1B" w14:textId="3E94BFF4" w:rsidR="006E5F34" w:rsidRPr="00F36E9B" w:rsidRDefault="006E5F34" w:rsidP="006E5F34">
      <w:pPr>
        <w:pStyle w:val="1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" w:name="_Toc62860416"/>
      <w:r w:rsidRPr="00F36E9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ВЕДЕНИЕ</w:t>
      </w:r>
      <w:bookmarkEnd w:id="1"/>
    </w:p>
    <w:p w14:paraId="26079C56" w14:textId="6E95CA05" w:rsidR="006E5F34" w:rsidRPr="00F36E9B" w:rsidRDefault="006E5F34" w:rsidP="006E5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62840610"/>
      <w:r w:rsidRPr="00F36E9B">
        <w:rPr>
          <w:rFonts w:ascii="Times New Roman" w:hAnsi="Times New Roman" w:cs="Times New Roman"/>
          <w:sz w:val="28"/>
          <w:szCs w:val="28"/>
          <w:lang w:eastAsia="ru-RU"/>
        </w:rPr>
        <w:t>Проблема оптимизации работы персонала является одной из фундаментальных для руководителя</w:t>
      </w:r>
      <w:r w:rsidR="00066851" w:rsidRPr="00F36E9B">
        <w:rPr>
          <w:rFonts w:ascii="Times New Roman" w:hAnsi="Times New Roman" w:cs="Times New Roman"/>
          <w:sz w:val="28"/>
          <w:szCs w:val="28"/>
          <w:lang w:eastAsia="ru-RU"/>
        </w:rPr>
        <w:t xml:space="preserve"> любой компании</w:t>
      </w:r>
      <w:r w:rsidRPr="00F36E9B">
        <w:rPr>
          <w:rFonts w:ascii="Times New Roman" w:hAnsi="Times New Roman" w:cs="Times New Roman"/>
          <w:sz w:val="28"/>
          <w:szCs w:val="28"/>
          <w:lang w:eastAsia="ru-RU"/>
        </w:rPr>
        <w:t>. Искусство управления - явление, свойственное определенной стадии развития организации. От грамотного управления зависит качество работы, её эффективность, своевременность и удовлетворенность клиентов.</w:t>
      </w:r>
    </w:p>
    <w:p w14:paraId="6B1D40A6" w14:textId="651D478C" w:rsidR="00BC6088" w:rsidRPr="006A045B" w:rsidRDefault="00BC608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направлен на создание веб приложения, формирующего условия для оптимизации процесса </w:t>
      </w:r>
      <w:r w:rsidR="00DB15FE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01F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етингового агентства </w:t>
      </w:r>
      <w:r w:rsidR="00A908E1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701F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YBER SUPPORT</w:t>
      </w:r>
      <w:r w:rsidR="00A908E1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2"/>
    <w:p w14:paraId="21BB11C2" w14:textId="5D1CD797" w:rsidR="00BC6088" w:rsidRPr="006A045B" w:rsidRDefault="00BC608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группе, совместный поиск решений для проблемных вопросов способствует развитию навыков коммуникации и распределения задач в проектной работе</w:t>
      </w:r>
      <w:r w:rsidR="009B183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752456" w14:textId="62B810E1" w:rsidR="00E8701F" w:rsidRPr="006A045B" w:rsidRDefault="00BC608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и реализации проекта участники команды получают знания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выки в сферах генерации, разработки и приведения идей к этапу продакшена. Также, участники получают знания в сфере дизайна, 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и. </w:t>
      </w:r>
    </w:p>
    <w:p w14:paraId="58D725EC" w14:textId="7AB52255" w:rsidR="009719DC" w:rsidRPr="00F36E9B" w:rsidRDefault="009719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62840642"/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ольшому счету инициатива по внедрению новой системы автоматизации (в т.ч. ERP) появляется по нескольким причинам: информационная и оптимизационная.</w:t>
      </w:r>
    </w:p>
    <w:p w14:paraId="50D6AB32" w14:textId="1C249AD6" w:rsidR="009719DC" w:rsidRPr="00F36E9B" w:rsidRDefault="009719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62840666"/>
      <w:bookmarkEnd w:id="3"/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мпании существует проблема с информацией для принятия решений. Учет ведется в нескольких системах и при попытке свести ее в единое целое, выясняется, что информация в этих системах кардинально отличается. Много времени уходит на </w:t>
      </w:r>
      <w:r w:rsidR="005E2418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рку данных, формирование отчетности. </w:t>
      </w:r>
    </w:p>
    <w:bookmarkEnd w:id="4"/>
    <w:p w14:paraId="56727C8C" w14:textId="0A94BF1F" w:rsidR="009719DC" w:rsidRPr="00F36E9B" w:rsidRDefault="009719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й ситуации, менеджеры принимают решения основываясь на опыте и интуиции, а также базируясь на той подсистеме, которой лично они больше доверяют. Часто этой системой оказывается </w:t>
      </w:r>
      <w:r w:rsidR="00DD071A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</w:t>
      </w:r>
      <w:r w:rsidR="00DD071A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071A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="00DD071A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го аналоги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ашивается вывод, что как только мы видим признаки: большая структура, большое количество баз данных и т.д., диагноз один — внедрение ERP. Информации много, но эта информация сильно связана. </w:t>
      </w:r>
    </w:p>
    <w:p w14:paraId="5938DFAF" w14:textId="47FA59F0" w:rsidR="009B183F" w:rsidRPr="006A045B" w:rsidRDefault="009719DC" w:rsidP="00B81A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вод: актуальность ERP системы значительно выше в системах с большими объемами данных и сквозными процессами. В таких системах даже банальное оперативное отражение всех транзакций в одной системе поможет менеджменту принимать решения быстрее, и точнее.</w:t>
      </w:r>
      <w:r w:rsidR="009B183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F16DF7A" w14:textId="7EE95A44" w:rsidR="00442FC8" w:rsidRPr="006A045B" w:rsidRDefault="00442FC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Style w:val="ab"/>
          <w:rFonts w:cs="Times New Roman"/>
          <w:szCs w:val="28"/>
          <w:lang w:eastAsia="ru-RU"/>
        </w:rPr>
        <w:lastRenderedPageBreak/>
        <w:t>Теоретическая и практическая значимость работы</w:t>
      </w:r>
    </w:p>
    <w:p w14:paraId="5EE846FD" w14:textId="68D39055" w:rsidR="00442FC8" w:rsidRPr="006A045B" w:rsidRDefault="00442FC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очки зрения теории наш проект позволяет получить знания о принципах командного взаимодействия при работе над конечным продуктом. Получить знания в области программирования, в частности, такие языки, как HTML, CSS, JavaScript, SQL,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Query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Bean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 областях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а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 продукта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E06C02" w14:textId="6B9C9225" w:rsidR="00B81AD0" w:rsidRPr="006A045B" w:rsidRDefault="009921EC" w:rsidP="00B81A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ая значимость работы заключается в применении полученных знаний для формирования конечного продукта, а именно перевод работы с этапа идеи на этап производства, в нашем случае это реализация системы через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у.</w:t>
      </w:r>
    </w:p>
    <w:p w14:paraId="5327EC93" w14:textId="709F745F" w:rsidR="00E3434D" w:rsidRDefault="00E3434D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040661C" w14:textId="2C4CCE4C" w:rsidR="00B81AD0" w:rsidRDefault="00B81AD0" w:rsidP="00E86F46">
      <w:pPr>
        <w:pStyle w:val="1"/>
        <w:rPr>
          <w:rFonts w:eastAsia="Times New Roman"/>
          <w:lang w:eastAsia="ru-RU"/>
        </w:rPr>
      </w:pPr>
      <w:bookmarkStart w:id="5" w:name="_Toc62860417"/>
      <w:r>
        <w:rPr>
          <w:rFonts w:eastAsia="Times New Roman"/>
          <w:lang w:eastAsia="ru-RU"/>
        </w:rPr>
        <w:lastRenderedPageBreak/>
        <w:t>Компании-партнёры</w:t>
      </w:r>
      <w:bookmarkEnd w:id="5"/>
    </w:p>
    <w:p w14:paraId="279393C6" w14:textId="02034CDC" w:rsidR="00B81AD0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59011" wp14:editId="73D1B5E3">
            <wp:simplePos x="0" y="0"/>
            <wp:positionH relativeFrom="column">
              <wp:posOffset>223</wp:posOffset>
            </wp:positionH>
            <wp:positionV relativeFrom="paragraph">
              <wp:posOffset>303530</wp:posOffset>
            </wp:positionV>
            <wp:extent cx="1353787" cy="135378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1693" w14:textId="0D654B38" w:rsidR="00B81AD0" w:rsidRPr="00B81AD0" w:rsidRDefault="00B81AD0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ED1BEA" w14:textId="77777777" w:rsidR="00E86F46" w:rsidRDefault="00E86F46" w:rsidP="00E86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EA4AC9" w14:textId="283671E3" w:rsidR="00E86F46" w:rsidRPr="00B81AD0" w:rsidRDefault="00E86F46" w:rsidP="00E86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</w:t>
      </w:r>
      <w:r w:rsidRPr="00E8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77B8BD5" w14:textId="453D348D" w:rsidR="00B81AD0" w:rsidRDefault="00B81AD0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15E642" w14:textId="5B2F4512" w:rsidR="00E86F46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79AE3D" w14:textId="0D590FBA" w:rsidR="00E86F46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B1369A" wp14:editId="184F9B6E">
            <wp:simplePos x="0" y="0"/>
            <wp:positionH relativeFrom="column">
              <wp:posOffset>223</wp:posOffset>
            </wp:positionH>
            <wp:positionV relativeFrom="paragraph">
              <wp:posOffset>304165</wp:posOffset>
            </wp:positionV>
            <wp:extent cx="3156441" cy="854925"/>
            <wp:effectExtent l="0" t="0" r="6350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41" cy="8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41978" w14:textId="629BC81E" w:rsidR="00E86F46" w:rsidRPr="00E86F46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9ACA98" w14:textId="52B1493A" w:rsidR="00E86F46" w:rsidRPr="00E86F46" w:rsidRDefault="00E86F46" w:rsidP="00E86F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6F46">
        <w:rPr>
          <w:rFonts w:ascii="Times New Roman" w:hAnsi="Times New Roman" w:cs="Times New Roman"/>
          <w:sz w:val="28"/>
          <w:szCs w:val="28"/>
          <w:lang w:eastAsia="ru-RU"/>
        </w:rPr>
        <w:t>Компания «</w:t>
      </w:r>
      <w:r w:rsidRPr="00E86F46">
        <w:rPr>
          <w:rFonts w:ascii="Times New Roman" w:hAnsi="Times New Roman" w:cs="Times New Roman"/>
          <w:sz w:val="28"/>
          <w:szCs w:val="28"/>
          <w:lang w:val="en-US" w:eastAsia="ru-RU"/>
        </w:rPr>
        <w:t>GIZMO</w:t>
      </w:r>
      <w:r w:rsidRPr="00E86F4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5322A3" w14:textId="6E64CEFB" w:rsidR="00E86F46" w:rsidRDefault="00E86F46" w:rsidP="00E86F46">
      <w:pPr>
        <w:rPr>
          <w:lang w:eastAsia="ru-RU"/>
        </w:rPr>
      </w:pPr>
    </w:p>
    <w:p w14:paraId="515B94DC" w14:textId="625E85D5" w:rsidR="00E86F46" w:rsidRDefault="00E86F46" w:rsidP="00E86F46">
      <w:pPr>
        <w:rPr>
          <w:lang w:eastAsia="ru-RU"/>
        </w:rPr>
      </w:pPr>
    </w:p>
    <w:p w14:paraId="21AAD1A8" w14:textId="07CF9BA6" w:rsidR="00E86F46" w:rsidRPr="00DD071A" w:rsidRDefault="00E86F46" w:rsidP="00E86F46">
      <w:pPr>
        <w:rPr>
          <w:lang w:eastAsia="ru-RU"/>
        </w:rPr>
      </w:pPr>
      <w:r>
        <w:rPr>
          <w:lang w:eastAsia="ru-RU"/>
        </w:rPr>
        <w:br w:type="page"/>
      </w:r>
    </w:p>
    <w:p w14:paraId="1922B1D6" w14:textId="3B39AC7B" w:rsidR="003C3B41" w:rsidRPr="006A045B" w:rsidRDefault="006E5F34" w:rsidP="00A0793B">
      <w:pPr>
        <w:pStyle w:val="1"/>
        <w:rPr>
          <w:rFonts w:cs="Times New Roman"/>
          <w:color w:val="000000" w:themeColor="text1"/>
          <w:szCs w:val="28"/>
        </w:rPr>
      </w:pPr>
      <w:bookmarkStart w:id="6" w:name="_Toc62860418"/>
      <w:r>
        <w:rPr>
          <w:rFonts w:cs="Times New Roman"/>
          <w:color w:val="000000" w:themeColor="text1"/>
          <w:szCs w:val="28"/>
        </w:rPr>
        <w:lastRenderedPageBreak/>
        <w:t>1</w:t>
      </w:r>
      <w:r w:rsidR="007935C5" w:rsidRPr="006A045B">
        <w:rPr>
          <w:rFonts w:cs="Times New Roman"/>
          <w:color w:val="000000" w:themeColor="text1"/>
          <w:szCs w:val="28"/>
        </w:rPr>
        <w:t xml:space="preserve"> </w:t>
      </w:r>
      <w:r w:rsidR="003C3B41" w:rsidRPr="006A045B">
        <w:rPr>
          <w:rFonts w:cs="Times New Roman"/>
          <w:color w:val="000000" w:themeColor="text1"/>
          <w:szCs w:val="28"/>
        </w:rPr>
        <w:t>О</w:t>
      </w:r>
      <w:r w:rsidR="009B183F" w:rsidRPr="006A045B">
        <w:rPr>
          <w:rFonts w:cs="Times New Roman"/>
          <w:color w:val="000000" w:themeColor="text1"/>
          <w:szCs w:val="28"/>
        </w:rPr>
        <w:t>бщее задание, план работы.</w:t>
      </w:r>
      <w:bookmarkEnd w:id="6"/>
    </w:p>
    <w:p w14:paraId="592683B5" w14:textId="1017A988" w:rsidR="003C3B41" w:rsidRPr="006A045B" w:rsidRDefault="003C3B41" w:rsidP="00A0793B">
      <w:pPr>
        <w:pStyle w:val="11"/>
        <w:ind w:right="0"/>
        <w:jc w:val="both"/>
        <w:rPr>
          <w:bCs/>
          <w:color w:val="000000" w:themeColor="text1"/>
        </w:rPr>
      </w:pPr>
      <w:bookmarkStart w:id="7" w:name="_Hlk62840701"/>
      <w:r w:rsidRPr="006A045B">
        <w:rPr>
          <w:bCs/>
          <w:color w:val="000000" w:themeColor="text1"/>
        </w:rPr>
        <w:t xml:space="preserve">Формулировка решаемой проблемы: создание эффективного управления предприятием и его ресурсами, данными </w:t>
      </w:r>
      <w:r w:rsidR="00DD071A">
        <w:rPr>
          <w:bCs/>
          <w:color w:val="000000" w:themeColor="text1"/>
        </w:rPr>
        <w:t>о запущенных рекламных компаниях и их эффективности</w:t>
      </w:r>
      <w:r w:rsidRPr="006A045B">
        <w:rPr>
          <w:bCs/>
          <w:color w:val="000000" w:themeColor="text1"/>
        </w:rPr>
        <w:t>.</w:t>
      </w:r>
    </w:p>
    <w:p w14:paraId="06E2A722" w14:textId="5AA94B4C" w:rsidR="003C3B41" w:rsidRPr="006A045B" w:rsidRDefault="003C3B41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Цель проекта: разработать ERP-систему для маркетингового агентства "CYBER SUPPORT".</w:t>
      </w:r>
    </w:p>
    <w:p w14:paraId="2BBA91E1" w14:textId="2E692CE0" w:rsidR="008F5735" w:rsidRPr="006A045B" w:rsidRDefault="008F5735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План работы:</w:t>
      </w:r>
    </w:p>
    <w:p w14:paraId="01E3F1FC" w14:textId="50BFA4CA" w:rsidR="00E8701F" w:rsidRPr="006A045B" w:rsidRDefault="00E8701F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bookmarkStart w:id="8" w:name="_Hlk62840724"/>
      <w:bookmarkEnd w:id="7"/>
      <w:r w:rsidRPr="006A045B">
        <w:rPr>
          <w:bCs/>
          <w:color w:val="000000" w:themeColor="text1"/>
        </w:rPr>
        <w:t>Постановка задачи, формирование ТЗ.</w:t>
      </w:r>
    </w:p>
    <w:p w14:paraId="6321B910" w14:textId="11C4852F" w:rsidR="00E8701F" w:rsidRPr="006A045B" w:rsidRDefault="00E8701F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Разработка идей дизайна и функционала системы</w:t>
      </w:r>
      <w:r w:rsidR="000864F8" w:rsidRPr="006A045B">
        <w:rPr>
          <w:bCs/>
          <w:color w:val="000000" w:themeColor="text1"/>
        </w:rPr>
        <w:t>.</w:t>
      </w:r>
    </w:p>
    <w:p w14:paraId="19191FF4" w14:textId="6A635895" w:rsidR="000864F8" w:rsidRPr="006A045B" w:rsidRDefault="00E8701F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 xml:space="preserve">Создание макетов страниц при </w:t>
      </w:r>
      <w:r w:rsidR="000864F8" w:rsidRPr="006A045B">
        <w:rPr>
          <w:bCs/>
          <w:color w:val="000000" w:themeColor="text1"/>
        </w:rPr>
        <w:t xml:space="preserve">помощи графического онлайн редактора для проектирования и дизайна интерфейсов с возможностью совместной работы над проектом </w:t>
      </w:r>
      <w:r w:rsidR="000864F8" w:rsidRPr="006A045B">
        <w:rPr>
          <w:bCs/>
          <w:color w:val="000000" w:themeColor="text1"/>
          <w:lang w:val="en-US"/>
        </w:rPr>
        <w:t>Figma</w:t>
      </w:r>
      <w:r w:rsidR="000864F8" w:rsidRPr="006A045B">
        <w:rPr>
          <w:bCs/>
          <w:color w:val="000000" w:themeColor="text1"/>
        </w:rPr>
        <w:t>.</w:t>
      </w:r>
    </w:p>
    <w:p w14:paraId="004A3BC7" w14:textId="4D010F64" w:rsidR="000864F8" w:rsidRPr="006A045B" w:rsidRDefault="000864F8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  <w:lang w:val="en-US"/>
        </w:rPr>
        <w:t>Front</w:t>
      </w:r>
      <w:r w:rsidRPr="006A045B">
        <w:rPr>
          <w:bCs/>
          <w:color w:val="000000" w:themeColor="text1"/>
        </w:rPr>
        <w:t>-</w:t>
      </w:r>
      <w:r w:rsidRPr="006A045B">
        <w:rPr>
          <w:bCs/>
          <w:color w:val="000000" w:themeColor="text1"/>
          <w:lang w:val="en-US"/>
        </w:rPr>
        <w:t>end</w:t>
      </w:r>
      <w:r w:rsidRPr="006A045B">
        <w:rPr>
          <w:bCs/>
          <w:color w:val="000000" w:themeColor="text1"/>
        </w:rPr>
        <w:t xml:space="preserve"> разработка дизайна веб-приложения. Создания страниц при помощи БЭМ, </w:t>
      </w:r>
      <w:r w:rsidRPr="006A045B">
        <w:rPr>
          <w:bCs/>
          <w:color w:val="000000" w:themeColor="text1"/>
          <w:lang w:val="en-US"/>
        </w:rPr>
        <w:t>Bootstrap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flexbox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JavaScript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jQuery</w:t>
      </w:r>
      <w:r w:rsidRPr="006A045B">
        <w:rPr>
          <w:bCs/>
          <w:color w:val="000000" w:themeColor="text1"/>
        </w:rPr>
        <w:t>.</w:t>
      </w:r>
    </w:p>
    <w:p w14:paraId="12562C62" w14:textId="50E8A174" w:rsidR="000864F8" w:rsidRPr="006A045B" w:rsidRDefault="000864F8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  <w:lang w:val="en-US"/>
        </w:rPr>
        <w:t>Back</w:t>
      </w:r>
      <w:r w:rsidRPr="006A045B">
        <w:rPr>
          <w:bCs/>
          <w:color w:val="000000" w:themeColor="text1"/>
        </w:rPr>
        <w:t>-</w:t>
      </w:r>
      <w:r w:rsidRPr="006A045B">
        <w:rPr>
          <w:bCs/>
          <w:color w:val="000000" w:themeColor="text1"/>
          <w:lang w:val="en-US"/>
        </w:rPr>
        <w:t>end</w:t>
      </w:r>
      <w:r w:rsidRPr="006A045B">
        <w:rPr>
          <w:bCs/>
          <w:color w:val="000000" w:themeColor="text1"/>
        </w:rPr>
        <w:t xml:space="preserve"> разработка функциональных систем проекта. Создание интерактивных частей при помощи </w:t>
      </w:r>
      <w:r w:rsidRPr="006A045B">
        <w:rPr>
          <w:bCs/>
          <w:color w:val="000000" w:themeColor="text1"/>
          <w:lang w:val="en-US"/>
        </w:rPr>
        <w:t>Re</w:t>
      </w:r>
      <w:r w:rsidRPr="006A045B">
        <w:rPr>
          <w:bCs/>
          <w:color w:val="000000" w:themeColor="text1"/>
        </w:rPr>
        <w:t>d</w:t>
      </w:r>
      <w:r w:rsidRPr="006A045B">
        <w:rPr>
          <w:bCs/>
          <w:color w:val="000000" w:themeColor="text1"/>
          <w:lang w:val="en-US"/>
        </w:rPr>
        <w:t>Bea</w:t>
      </w:r>
      <w:r w:rsidRPr="006A045B">
        <w:rPr>
          <w:bCs/>
          <w:color w:val="000000" w:themeColor="text1"/>
        </w:rPr>
        <w:t xml:space="preserve">n, </w:t>
      </w:r>
      <w:r w:rsidRPr="006A045B">
        <w:rPr>
          <w:bCs/>
          <w:color w:val="000000" w:themeColor="text1"/>
          <w:lang w:val="en-US"/>
        </w:rPr>
        <w:t>PHP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SQL</w:t>
      </w:r>
      <w:r w:rsidRPr="006A045B">
        <w:rPr>
          <w:bCs/>
          <w:color w:val="000000" w:themeColor="text1"/>
        </w:rPr>
        <w:t>.</w:t>
      </w:r>
    </w:p>
    <w:bookmarkEnd w:id="8"/>
    <w:p w14:paraId="40DCEC9B" w14:textId="1D6F252E" w:rsidR="00DA6A3F" w:rsidRPr="006A045B" w:rsidRDefault="00DA6A3F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Проект всё еще находится в разработке, по причине сложной технической части</w:t>
      </w:r>
      <w:r w:rsidR="00442FC8" w:rsidRPr="006A045B">
        <w:rPr>
          <w:bCs/>
          <w:color w:val="000000" w:themeColor="text1"/>
        </w:rPr>
        <w:t xml:space="preserve"> и малого количества времени на реализацию.</w:t>
      </w:r>
      <w:r w:rsidR="009D00DC" w:rsidRPr="006A045B">
        <w:rPr>
          <w:bCs/>
          <w:color w:val="000000" w:themeColor="text1"/>
        </w:rPr>
        <w:t xml:space="preserve"> В данный момент </w:t>
      </w:r>
      <w:r w:rsidR="006E5F34">
        <w:rPr>
          <w:bCs/>
          <w:color w:val="000000" w:themeColor="text1"/>
        </w:rPr>
        <w:t>ограничено доступен лишь</w:t>
      </w:r>
      <w:r w:rsidR="009D00DC" w:rsidRPr="006A045B">
        <w:rPr>
          <w:bCs/>
          <w:color w:val="000000" w:themeColor="text1"/>
        </w:rPr>
        <w:t xml:space="preserve"> некоторый функционал</w:t>
      </w:r>
      <w:r w:rsidR="006E5F34">
        <w:rPr>
          <w:bCs/>
          <w:color w:val="000000" w:themeColor="text1"/>
        </w:rPr>
        <w:t>.</w:t>
      </w:r>
    </w:p>
    <w:p w14:paraId="15860021" w14:textId="77777777" w:rsidR="00E8701F" w:rsidRPr="006A045B" w:rsidRDefault="00E8701F" w:rsidP="00A0793B">
      <w:pPr>
        <w:pStyle w:val="11"/>
        <w:ind w:right="0"/>
        <w:jc w:val="both"/>
        <w:rPr>
          <w:bCs/>
          <w:color w:val="000000" w:themeColor="text1"/>
        </w:rPr>
      </w:pPr>
    </w:p>
    <w:p w14:paraId="79E251C4" w14:textId="5989C637" w:rsidR="00E8701F" w:rsidRPr="006A045B" w:rsidRDefault="00E8701F" w:rsidP="00A0793B">
      <w:pPr>
        <w:pStyle w:val="11"/>
        <w:ind w:right="0"/>
        <w:jc w:val="both"/>
        <w:rPr>
          <w:bCs/>
          <w:color w:val="000000" w:themeColor="text1"/>
        </w:rPr>
        <w:sectPr w:rsidR="00E8701F" w:rsidRPr="006A045B" w:rsidSect="008A54A1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631A8CD" w14:textId="269B37FF" w:rsidR="008F5735" w:rsidRPr="006A045B" w:rsidRDefault="006E5F34" w:rsidP="00A0793B">
      <w:pPr>
        <w:pStyle w:val="1"/>
        <w:rPr>
          <w:rFonts w:cs="Times New Roman"/>
          <w:color w:val="000000" w:themeColor="text1"/>
          <w:szCs w:val="28"/>
        </w:rPr>
      </w:pPr>
      <w:bookmarkStart w:id="9" w:name="_Toc62860419"/>
      <w:r>
        <w:rPr>
          <w:rFonts w:cs="Times New Roman"/>
          <w:color w:val="000000" w:themeColor="text1"/>
          <w:szCs w:val="28"/>
        </w:rPr>
        <w:lastRenderedPageBreak/>
        <w:t>2</w:t>
      </w:r>
      <w:r w:rsidR="007935C5" w:rsidRPr="006A045B">
        <w:rPr>
          <w:rFonts w:cs="Times New Roman"/>
          <w:color w:val="000000" w:themeColor="text1"/>
          <w:szCs w:val="28"/>
        </w:rPr>
        <w:t xml:space="preserve"> </w:t>
      </w:r>
      <w:r w:rsidR="00A908E1" w:rsidRPr="006A045B">
        <w:rPr>
          <w:rFonts w:cs="Times New Roman"/>
          <w:color w:val="000000" w:themeColor="text1"/>
          <w:szCs w:val="28"/>
        </w:rPr>
        <w:t>Участники и их роли</w:t>
      </w:r>
      <w:bookmarkEnd w:id="9"/>
    </w:p>
    <w:p w14:paraId="00C1FB29" w14:textId="1677EE81" w:rsidR="008F5735" w:rsidRPr="00240141" w:rsidRDefault="003D7602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Карпов Илья Викторович</w:t>
      </w:r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043A8F" w:rsidRPr="00240141">
        <w:rPr>
          <w:rFonts w:ascii="Times New Roman" w:hAnsi="Times New Roman" w:cs="Times New Roman"/>
          <w:color w:val="000000"/>
          <w:sz w:val="28"/>
          <w:szCs w:val="28"/>
        </w:rPr>
        <w:t>TeamLead</w:t>
      </w:r>
      <w:proofErr w:type="spellEnd"/>
      <w:r w:rsidR="00043A8F" w:rsidRPr="00240141">
        <w:rPr>
          <w:rFonts w:ascii="Times New Roman" w:hAnsi="Times New Roman" w:cs="Times New Roman"/>
          <w:color w:val="000000"/>
          <w:sz w:val="28"/>
          <w:szCs w:val="28"/>
        </w:rPr>
        <w:t xml:space="preserve"> и UI/UX </w:t>
      </w:r>
      <w:proofErr w:type="spellStart"/>
      <w:r w:rsidR="00043A8F" w:rsidRPr="00240141">
        <w:rPr>
          <w:rFonts w:ascii="Times New Roman" w:hAnsi="Times New Roman" w:cs="Times New Roman"/>
          <w:color w:val="000000"/>
          <w:sz w:val="28"/>
          <w:szCs w:val="28"/>
        </w:rPr>
        <w:t>design</w:t>
      </w:r>
      <w:proofErr w:type="spellEnd"/>
      <w:r w:rsidR="00043A8F" w:rsidRPr="002401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7BFAA" w14:textId="7B2D193B" w:rsidR="008A3A0E" w:rsidRPr="00240141" w:rsidRDefault="00043A8F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Штукин Артем Романович</w:t>
      </w:r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5C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r w:rsidR="007935C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.</w:t>
      </w:r>
    </w:p>
    <w:p w14:paraId="478B2DB5" w14:textId="2BF4E5FA" w:rsidR="008F5735" w:rsidRPr="00240141" w:rsidRDefault="00043A8F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Журавлев Юрий Алексеевич</w:t>
      </w:r>
      <w:r w:rsidR="008F5735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FF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0C196C" w:rsidRPr="00240141">
        <w:rPr>
          <w:color w:val="000000"/>
          <w:sz w:val="27"/>
          <w:szCs w:val="27"/>
        </w:rPr>
        <w:t>Account</w:t>
      </w:r>
      <w:proofErr w:type="spellEnd"/>
      <w:r w:rsidR="000C196C" w:rsidRPr="00240141">
        <w:rPr>
          <w:color w:val="000000"/>
          <w:sz w:val="27"/>
          <w:szCs w:val="27"/>
        </w:rPr>
        <w:t xml:space="preserve"> </w:t>
      </w:r>
      <w:proofErr w:type="spellStart"/>
      <w:r w:rsidR="000C196C" w:rsidRPr="00240141">
        <w:rPr>
          <w:color w:val="000000"/>
          <w:sz w:val="27"/>
          <w:szCs w:val="27"/>
        </w:rPr>
        <w:t>Manager</w:t>
      </w:r>
      <w:proofErr w:type="spellEnd"/>
      <w:r w:rsidR="00F204FF"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D3998" w14:textId="6EE933C1" w:rsidR="00043A8F" w:rsidRDefault="00043A8F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й Волченков - </w:t>
      </w:r>
      <w:r w:rsidRPr="00240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240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</w:t>
      </w:r>
    </w:p>
    <w:p w14:paraId="0384627A" w14:textId="77777777" w:rsidR="00043A8F" w:rsidRPr="00043A8F" w:rsidRDefault="00043A8F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8924" w14:textId="77777777" w:rsidR="008F5735" w:rsidRPr="006A045B" w:rsidRDefault="008F573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B0B37E" w14:textId="7E579D97" w:rsidR="008F5735" w:rsidRPr="006A045B" w:rsidRDefault="006E5F34" w:rsidP="00A0793B">
      <w:pPr>
        <w:pStyle w:val="1"/>
        <w:rPr>
          <w:rFonts w:cs="Times New Roman"/>
          <w:color w:val="000000" w:themeColor="text1"/>
          <w:szCs w:val="28"/>
        </w:rPr>
      </w:pPr>
      <w:bookmarkStart w:id="10" w:name="_Toc62860420"/>
      <w:r>
        <w:rPr>
          <w:rFonts w:cs="Times New Roman"/>
          <w:color w:val="000000" w:themeColor="text1"/>
          <w:szCs w:val="28"/>
        </w:rPr>
        <w:lastRenderedPageBreak/>
        <w:t>3</w:t>
      </w:r>
      <w:r w:rsidR="007935C5" w:rsidRPr="006A045B">
        <w:rPr>
          <w:rFonts w:cs="Times New Roman"/>
          <w:color w:val="000000" w:themeColor="text1"/>
          <w:szCs w:val="28"/>
        </w:rPr>
        <w:t xml:space="preserve"> </w:t>
      </w:r>
      <w:r w:rsidR="00A908E1" w:rsidRPr="006A045B">
        <w:rPr>
          <w:rFonts w:cs="Times New Roman"/>
          <w:color w:val="000000" w:themeColor="text1"/>
          <w:szCs w:val="28"/>
        </w:rPr>
        <w:t>Индивидуальные планы участников</w:t>
      </w:r>
      <w:bookmarkEnd w:id="10"/>
    </w:p>
    <w:p w14:paraId="0D77924B" w14:textId="76AA64AD" w:rsidR="000C196C" w:rsidRDefault="000C196C" w:rsidP="000C196C">
      <w:pPr>
        <w:pStyle w:val="11"/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арпов Илья Викторович: </w:t>
      </w:r>
    </w:p>
    <w:p w14:paraId="46E46B5D" w14:textId="77777777" w:rsidR="000C196C" w:rsidRDefault="000C196C" w:rsidP="000C196C">
      <w:pPr>
        <w:pStyle w:val="11"/>
        <w:numPr>
          <w:ilvl w:val="0"/>
          <w:numId w:val="36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огласовать ТЗ</w:t>
      </w:r>
      <w:r>
        <w:rPr>
          <w:bCs/>
          <w:color w:val="000000" w:themeColor="text1"/>
          <w:lang w:val="en-US"/>
        </w:rPr>
        <w:t>;</w:t>
      </w:r>
    </w:p>
    <w:p w14:paraId="43F7A960" w14:textId="77777777" w:rsidR="000C196C" w:rsidRDefault="000C196C" w:rsidP="000C196C">
      <w:pPr>
        <w:pStyle w:val="11"/>
        <w:numPr>
          <w:ilvl w:val="0"/>
          <w:numId w:val="36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огласование контрольных точек отчетности перед организацией; </w:t>
      </w:r>
    </w:p>
    <w:p w14:paraId="0F299282" w14:textId="77777777" w:rsidR="000C196C" w:rsidRDefault="000C196C" w:rsidP="000C196C">
      <w:pPr>
        <w:pStyle w:val="11"/>
        <w:numPr>
          <w:ilvl w:val="0"/>
          <w:numId w:val="36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оздание макетов;</w:t>
      </w:r>
    </w:p>
    <w:p w14:paraId="48E63568" w14:textId="77777777" w:rsidR="000C196C" w:rsidRDefault="000C196C" w:rsidP="000C196C">
      <w:pPr>
        <w:pStyle w:val="11"/>
        <w:numPr>
          <w:ilvl w:val="0"/>
          <w:numId w:val="36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езентация компании</w:t>
      </w:r>
      <w:r>
        <w:rPr>
          <w:bCs/>
          <w:color w:val="000000" w:themeColor="text1"/>
          <w:lang w:val="en-US"/>
        </w:rPr>
        <w:t xml:space="preserve">; </w:t>
      </w:r>
    </w:p>
    <w:p w14:paraId="429BA8C1" w14:textId="77777777" w:rsidR="000C196C" w:rsidRDefault="000C196C" w:rsidP="000C196C">
      <w:pPr>
        <w:pStyle w:val="11"/>
        <w:numPr>
          <w:ilvl w:val="0"/>
          <w:numId w:val="36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UI/UX дизайн проекта</w:t>
      </w:r>
      <w:r>
        <w:rPr>
          <w:bCs/>
          <w:color w:val="000000" w:themeColor="text1"/>
          <w:lang w:val="en-US"/>
        </w:rPr>
        <w:t>;</w:t>
      </w:r>
    </w:p>
    <w:p w14:paraId="3A372E32" w14:textId="4E153B50" w:rsidR="000C196C" w:rsidRDefault="000C196C" w:rsidP="000C196C">
      <w:pPr>
        <w:pStyle w:val="11"/>
        <w:ind w:right="0"/>
        <w:jc w:val="both"/>
        <w:rPr>
          <w:color w:val="000000" w:themeColor="text1"/>
        </w:rPr>
      </w:pPr>
      <w:r>
        <w:rPr>
          <w:color w:val="000000" w:themeColor="text1"/>
        </w:rPr>
        <w:t>Штукин Артем Романович:</w:t>
      </w:r>
    </w:p>
    <w:p w14:paraId="71F4016A" w14:textId="77777777" w:rsidR="000C196C" w:rsidRDefault="000C196C" w:rsidP="000C196C">
      <w:pPr>
        <w:pStyle w:val="11"/>
        <w:numPr>
          <w:ilvl w:val="0"/>
          <w:numId w:val="37"/>
        </w:numPr>
        <w:ind w:right="0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color w:val="000000" w:themeColor="text1"/>
          <w:lang w:val="en-US"/>
        </w:rPr>
        <w:t>r</w:t>
      </w:r>
      <w:proofErr w:type="spellStart"/>
      <w:r>
        <w:rPr>
          <w:color w:val="000000" w:themeColor="text1"/>
        </w:rPr>
        <w:t>ont-end</w:t>
      </w:r>
      <w:proofErr w:type="spellEnd"/>
      <w:r>
        <w:rPr>
          <w:color w:val="000000" w:themeColor="text1"/>
        </w:rPr>
        <w:t xml:space="preserve"> разработка проекта по согласованному дизайн-проекту;</w:t>
      </w:r>
    </w:p>
    <w:p w14:paraId="1653CB2E" w14:textId="7CC975E0" w:rsidR="000C196C" w:rsidRDefault="000C196C" w:rsidP="000C1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авлев Юрий Алексеевич:</w:t>
      </w:r>
    </w:p>
    <w:p w14:paraId="27A6674C" w14:textId="77777777" w:rsidR="000C196C" w:rsidRDefault="000C196C" w:rsidP="000C196C">
      <w:pPr>
        <w:pStyle w:val="11"/>
        <w:numPr>
          <w:ilvl w:val="0"/>
          <w:numId w:val="38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едение отчетности</w:t>
      </w:r>
      <w:r>
        <w:rPr>
          <w:bCs/>
          <w:color w:val="000000" w:themeColor="text1"/>
          <w:lang w:val="en-US"/>
        </w:rPr>
        <w:t>;</w:t>
      </w:r>
    </w:p>
    <w:p w14:paraId="35D5A24E" w14:textId="77777777" w:rsidR="000C196C" w:rsidRDefault="000C196C" w:rsidP="000C196C">
      <w:pPr>
        <w:pStyle w:val="11"/>
        <w:numPr>
          <w:ilvl w:val="0"/>
          <w:numId w:val="38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Контроль дедлайнов</w:t>
      </w:r>
      <w:r>
        <w:rPr>
          <w:bCs/>
          <w:color w:val="000000" w:themeColor="text1"/>
          <w:lang w:val="en-US"/>
        </w:rPr>
        <w:t>;</w:t>
      </w:r>
    </w:p>
    <w:p w14:paraId="5FC0600D" w14:textId="77777777" w:rsidR="000C196C" w:rsidRDefault="000C196C" w:rsidP="000C196C">
      <w:pPr>
        <w:pStyle w:val="11"/>
        <w:numPr>
          <w:ilvl w:val="0"/>
          <w:numId w:val="38"/>
        </w:numPr>
        <w:ind w:righ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оддержка связи с руководителем проектной деятельности и решение возникающих вопросов;</w:t>
      </w:r>
    </w:p>
    <w:p w14:paraId="722042B9" w14:textId="037370C6" w:rsidR="00043A8F" w:rsidRPr="00240141" w:rsidRDefault="00043A8F" w:rsidP="00043A8F">
      <w:pPr>
        <w:pStyle w:val="11"/>
        <w:ind w:right="0"/>
        <w:jc w:val="both"/>
        <w:rPr>
          <w:bCs/>
          <w:color w:val="000000" w:themeColor="text1"/>
        </w:rPr>
      </w:pPr>
      <w:r w:rsidRPr="00240141">
        <w:rPr>
          <w:bCs/>
          <w:color w:val="000000" w:themeColor="text1"/>
        </w:rPr>
        <w:t>Дмитрий Волченков</w:t>
      </w:r>
    </w:p>
    <w:p w14:paraId="6F83BE0D" w14:textId="29988DE1" w:rsidR="00043A8F" w:rsidRPr="00240141" w:rsidRDefault="00043A8F" w:rsidP="00043A8F">
      <w:pPr>
        <w:pStyle w:val="11"/>
        <w:numPr>
          <w:ilvl w:val="0"/>
          <w:numId w:val="35"/>
        </w:numPr>
        <w:ind w:right="0"/>
        <w:jc w:val="both"/>
        <w:rPr>
          <w:color w:val="000000" w:themeColor="text1"/>
        </w:rPr>
      </w:pPr>
      <w:r w:rsidRPr="00240141">
        <w:rPr>
          <w:color w:val="000000" w:themeColor="text1"/>
          <w:lang w:val="en-US"/>
        </w:rPr>
        <w:t>Back</w:t>
      </w:r>
      <w:r w:rsidRPr="00240141">
        <w:rPr>
          <w:color w:val="000000" w:themeColor="text1"/>
        </w:rPr>
        <w:t>-</w:t>
      </w:r>
      <w:proofErr w:type="spellStart"/>
      <w:r w:rsidRPr="00240141">
        <w:rPr>
          <w:color w:val="000000" w:themeColor="text1"/>
        </w:rPr>
        <w:t>end</w:t>
      </w:r>
      <w:proofErr w:type="spellEnd"/>
      <w:r w:rsidRPr="00240141">
        <w:rPr>
          <w:color w:val="000000" w:themeColor="text1"/>
        </w:rPr>
        <w:t xml:space="preserve"> разработка проекта по согласованному макету;</w:t>
      </w:r>
    </w:p>
    <w:p w14:paraId="242E52D5" w14:textId="4BADE1A7" w:rsidR="009B183F" w:rsidRDefault="009B183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B69257" w14:textId="3F19092B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81903C" w14:textId="56EE4D4C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1832EE" w14:textId="35F66A51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597D3E" w14:textId="6C596274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22DA40" w14:textId="17E65D10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8CF1A5" w14:textId="6FD4907B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B7B3CC" w14:textId="4E2659EA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54489D" w14:textId="6623E568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24B501" w14:textId="7E82CDDB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203DDF" w14:textId="5BD3BFA4" w:rsid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6BD2BD" w14:textId="74808688" w:rsidR="000C196C" w:rsidRDefault="000C196C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B60280" w14:textId="77777777" w:rsidR="000C196C" w:rsidRDefault="000C196C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27D386" w14:textId="77777777" w:rsidR="00043A8F" w:rsidRPr="00043A8F" w:rsidRDefault="00043A8F" w:rsidP="00043A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3718D1" w14:textId="2377055A" w:rsidR="009B183F" w:rsidRPr="006A045B" w:rsidRDefault="006E5F34" w:rsidP="00A0793B">
      <w:pPr>
        <w:pStyle w:val="1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1" w:name="_Toc62860421"/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4</w:t>
      </w:r>
      <w:r w:rsidR="00043A8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935C5" w:rsidRPr="006A045B">
        <w:rPr>
          <w:rFonts w:eastAsia="Times New Roman" w:cs="Times New Roman"/>
          <w:color w:val="000000" w:themeColor="text1"/>
          <w:szCs w:val="28"/>
          <w:lang w:eastAsia="ru-RU"/>
        </w:rPr>
        <w:t>Содержательные главы</w:t>
      </w:r>
      <w:bookmarkEnd w:id="11"/>
    </w:p>
    <w:p w14:paraId="60B18168" w14:textId="148571FB" w:rsidR="009B183F" w:rsidRPr="006A045B" w:rsidRDefault="009B183F" w:rsidP="003D0B6E">
      <w:pPr>
        <w:pStyle w:val="aa"/>
        <w:numPr>
          <w:ilvl w:val="0"/>
          <w:numId w:val="34"/>
        </w:numPr>
        <w:rPr>
          <w:rFonts w:eastAsia="Times New Roman" w:cs="Times New Roman"/>
          <w:szCs w:val="28"/>
          <w:lang w:eastAsia="ru-RU"/>
        </w:rPr>
      </w:pPr>
      <w:bookmarkStart w:id="12" w:name="_Hlk62840762"/>
      <w:r w:rsidRPr="006A045B">
        <w:rPr>
          <w:rFonts w:eastAsia="Times New Roman" w:cs="Times New Roman"/>
          <w:szCs w:val="28"/>
          <w:lang w:eastAsia="ru-RU"/>
        </w:rPr>
        <w:t>Начало работы: постановка задачи и формирование ТЗ</w:t>
      </w:r>
    </w:p>
    <w:p w14:paraId="14BE67D2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работы была сформулирована решаемая проблема, описан функционал будущей системы, исходя из запросов маркетингового агентства «С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BER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14:paraId="5E4C204B" w14:textId="2BFFB37C" w:rsidR="007935C5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еобходимые к реализации функциональные возможности системы описаны в одноименной главе ТЗ.</w:t>
      </w:r>
    </w:p>
    <w:p w14:paraId="41493F06" w14:textId="4F7522E0" w:rsidR="009B183F" w:rsidRPr="006A045B" w:rsidRDefault="007935C5" w:rsidP="00A0793B">
      <w:pPr>
        <w:pStyle w:val="aa"/>
        <w:rPr>
          <w:rFonts w:cs="Times New Roman"/>
          <w:szCs w:val="28"/>
        </w:rPr>
      </w:pPr>
      <w:r w:rsidRPr="006A045B">
        <w:rPr>
          <w:rFonts w:cs="Times New Roman"/>
          <w:szCs w:val="28"/>
        </w:rPr>
        <w:t>2)</w:t>
      </w:r>
      <w:r w:rsidR="00A908E1" w:rsidRPr="006A045B">
        <w:rPr>
          <w:rFonts w:cs="Times New Roman"/>
          <w:szCs w:val="28"/>
        </w:rPr>
        <w:t xml:space="preserve"> </w:t>
      </w:r>
      <w:r w:rsidR="009B183F" w:rsidRPr="006A045B">
        <w:rPr>
          <w:rFonts w:cs="Times New Roman"/>
          <w:szCs w:val="28"/>
        </w:rPr>
        <w:t>Разработка идей дизайна и функционала системы</w:t>
      </w:r>
    </w:p>
    <w:p w14:paraId="3203AC50" w14:textId="4B82687C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было сформулировано и обозначено содержание страниц веб-приложения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раницы разделяются по задачам, которые можно решить при помощи веб-приложения, т.е. одна страница </w:t>
      </w:r>
      <w:r w:rsidR="000C196C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196C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статистики рекламных кампаний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торая страница – </w:t>
      </w:r>
      <w:r w:rsidR="000C196C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отр и редактирование уровней доступа </w:t>
      </w:r>
      <w:r w:rsidR="00240141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240141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proofErr w:type="spellEnd"/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F63873" w14:textId="10BA4252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 макетов был выбран минималистичный стиль, фокусирующий внимание пользователя на функциональных частях интерфейса. Обязательным к разработке были страницы с разными возможностями для клиентов, менеджеров и сотрудников.</w:t>
      </w:r>
    </w:p>
    <w:p w14:paraId="6DE0873D" w14:textId="77777777" w:rsidR="009B183F" w:rsidRPr="006A045B" w:rsidRDefault="009B183F" w:rsidP="00DD07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B12BD7" w14:textId="42C53673" w:rsidR="009B183F" w:rsidRPr="006A045B" w:rsidRDefault="007935C5" w:rsidP="00A0793B">
      <w:pPr>
        <w:pStyle w:val="aa"/>
        <w:rPr>
          <w:rFonts w:cs="Times New Roman"/>
          <w:szCs w:val="28"/>
        </w:rPr>
      </w:pPr>
      <w:r w:rsidRPr="006A045B">
        <w:rPr>
          <w:rFonts w:cs="Times New Roman"/>
          <w:szCs w:val="28"/>
        </w:rPr>
        <w:t>3)</w:t>
      </w:r>
      <w:r w:rsidR="00A908E1" w:rsidRPr="006A045B">
        <w:rPr>
          <w:rFonts w:cs="Times New Roman"/>
          <w:szCs w:val="28"/>
        </w:rPr>
        <w:t xml:space="preserve"> </w:t>
      </w:r>
      <w:r w:rsidR="009B183F" w:rsidRPr="006A045B">
        <w:rPr>
          <w:rFonts w:cs="Times New Roman"/>
          <w:szCs w:val="28"/>
        </w:rPr>
        <w:t>Создание макетов страниц</w:t>
      </w:r>
    </w:p>
    <w:p w14:paraId="7CEBBA88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здания макетов страниц использовался сервис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gma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A5FF507" w14:textId="2D4542FA" w:rsidR="009B183F" w:rsidRPr="006A045B" w:rsidRDefault="009B183F" w:rsidP="000C196C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ом этапе было создано </w:t>
      </w:r>
      <w:r w:rsidR="000C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иации разных по содержанию и функционалу страниц веб-приложения. Пример</w:t>
      </w:r>
      <w:r w:rsidR="009D00D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ет</w:t>
      </w:r>
      <w:r w:rsidR="009D00D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E481709" w14:textId="22B63322" w:rsidR="009B183F" w:rsidRPr="006A045B" w:rsidRDefault="003D7602" w:rsidP="007768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60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D46230" wp14:editId="7E0CB421">
            <wp:extent cx="5204697" cy="2615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035" cy="26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9A19" w14:textId="0FBB6DB9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макета страницы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P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истемы для компании «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120092DC" w14:textId="4B055BF0" w:rsidR="007935C5" w:rsidRPr="006A045B" w:rsidRDefault="007935C5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A4D431" w14:textId="2158C87D" w:rsidR="009D00DC" w:rsidRPr="006A045B" w:rsidRDefault="003D7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60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1028F1" wp14:editId="4E794659">
            <wp:extent cx="5136522" cy="257622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865" cy="25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0E7C" w14:textId="20F3EBDE" w:rsidR="009D00DC" w:rsidRPr="006A045B" w:rsidRDefault="009D00DC" w:rsidP="00A079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макета страницы системы для трекинга задач для компании «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75F47B55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FCFB5C" w14:textId="3800EFF2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ся с исходниками и всеми вариациями макетов можно </w:t>
      </w:r>
      <w:hyperlink r:id="rId13" w:history="1">
        <w:r w:rsidRPr="006A045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 ссылке</w:t>
        </w:r>
      </w:hyperlink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440297" w14:textId="1C250709" w:rsidR="009B183F" w:rsidRPr="006A045B" w:rsidRDefault="007935C5" w:rsidP="00A0793B">
      <w:pPr>
        <w:pStyle w:val="aa"/>
        <w:rPr>
          <w:rFonts w:eastAsia="Times New Roman" w:cs="Times New Roman"/>
          <w:szCs w:val="28"/>
          <w:lang w:eastAsia="ru-RU"/>
        </w:rPr>
      </w:pPr>
      <w:r w:rsidRPr="006A045B">
        <w:rPr>
          <w:rFonts w:eastAsia="Times New Roman" w:cs="Times New Roman"/>
          <w:szCs w:val="28"/>
          <w:lang w:eastAsia="ru-RU"/>
        </w:rPr>
        <w:t>4)</w:t>
      </w:r>
      <w:r w:rsidR="00A908E1" w:rsidRPr="006A045B">
        <w:rPr>
          <w:rFonts w:eastAsia="Times New Roman" w:cs="Times New Roman"/>
          <w:szCs w:val="28"/>
          <w:lang w:eastAsia="ru-RU"/>
        </w:rPr>
        <w:t xml:space="preserve"> </w:t>
      </w:r>
      <w:r w:rsidR="009B183F" w:rsidRPr="006A045B">
        <w:rPr>
          <w:rFonts w:eastAsia="Times New Roman" w:cs="Times New Roman"/>
          <w:szCs w:val="28"/>
          <w:lang w:val="en-US" w:eastAsia="ru-RU"/>
        </w:rPr>
        <w:t>Front</w:t>
      </w:r>
      <w:r w:rsidR="009B183F" w:rsidRPr="006A045B">
        <w:rPr>
          <w:rFonts w:eastAsia="Times New Roman" w:cs="Times New Roman"/>
          <w:szCs w:val="28"/>
          <w:lang w:eastAsia="ru-RU"/>
        </w:rPr>
        <w:t>-</w:t>
      </w:r>
      <w:r w:rsidR="009B183F" w:rsidRPr="006A045B">
        <w:rPr>
          <w:rFonts w:eastAsia="Times New Roman" w:cs="Times New Roman"/>
          <w:szCs w:val="28"/>
          <w:lang w:val="en-US" w:eastAsia="ru-RU"/>
        </w:rPr>
        <w:t>end</w:t>
      </w:r>
      <w:r w:rsidR="009B183F" w:rsidRPr="006A045B">
        <w:rPr>
          <w:rFonts w:eastAsia="Times New Roman" w:cs="Times New Roman"/>
          <w:szCs w:val="28"/>
          <w:lang w:eastAsia="ru-RU"/>
        </w:rPr>
        <w:t xml:space="preserve"> разработка</w:t>
      </w:r>
    </w:p>
    <w:p w14:paraId="2F243299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утверждения макетов началась разработка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веб-приложения.</w:t>
      </w:r>
    </w:p>
    <w:p w14:paraId="1AB5E5F6" w14:textId="670ED8F4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е разработки было принято решение о составлении одной страницы и подгрузки в неё различных блоков с информацией (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en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аким образом, можно использовать один исходный вариант страницы и наполнять её контентом, адаптирующимся её для взаимодействия с различными ролями, такие как клиенты, сотрудники, менеджеры и т.п.</w:t>
      </w:r>
    </w:p>
    <w:p w14:paraId="3FA600C0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732A47" w14:textId="1093260B" w:rsidR="00861602" w:rsidRPr="006A045B" w:rsidRDefault="003D7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82726A5" wp14:editId="457CB4B5">
            <wp:extent cx="5088707" cy="25364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06" cy="25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9E5D" w14:textId="0916FDF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товый шаблон страницы веб-приложения.</w:t>
      </w:r>
    </w:p>
    <w:p w14:paraId="2A6F8364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43C1B1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обсуждения способов оптимизации системы, было решено загружать блоки с контентом из отдельных файлов при помощ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Query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BF63B0" w14:textId="3CE5ABB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стка страниц происходила при помощ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ex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лементов.</w:t>
      </w:r>
    </w:p>
    <w:p w14:paraId="3060247D" w14:textId="6C3DCE62" w:rsidR="009B183F" w:rsidRPr="00F36E9B" w:rsidRDefault="00A908E1" w:rsidP="00A0793B">
      <w:pPr>
        <w:pStyle w:val="aa"/>
        <w:rPr>
          <w:rFonts w:eastAsia="Times New Roman" w:cs="Times New Roman"/>
          <w:szCs w:val="28"/>
          <w:lang w:eastAsia="ru-RU"/>
        </w:rPr>
      </w:pPr>
      <w:r w:rsidRPr="00F36E9B">
        <w:rPr>
          <w:rFonts w:eastAsia="Times New Roman" w:cs="Times New Roman"/>
          <w:szCs w:val="28"/>
          <w:lang w:eastAsia="ru-RU"/>
        </w:rPr>
        <w:t xml:space="preserve">5) </w:t>
      </w:r>
      <w:r w:rsidR="009B183F" w:rsidRPr="00F36E9B">
        <w:rPr>
          <w:rFonts w:eastAsia="Times New Roman" w:cs="Times New Roman"/>
          <w:szCs w:val="28"/>
          <w:lang w:val="en-US" w:eastAsia="ru-RU"/>
        </w:rPr>
        <w:t>Back</w:t>
      </w:r>
      <w:r w:rsidR="009B183F" w:rsidRPr="00F36E9B">
        <w:rPr>
          <w:rFonts w:eastAsia="Times New Roman" w:cs="Times New Roman"/>
          <w:szCs w:val="28"/>
          <w:lang w:eastAsia="ru-RU"/>
        </w:rPr>
        <w:t>-</w:t>
      </w:r>
      <w:r w:rsidR="009B183F" w:rsidRPr="00F36E9B">
        <w:rPr>
          <w:rFonts w:eastAsia="Times New Roman" w:cs="Times New Roman"/>
          <w:szCs w:val="28"/>
          <w:lang w:val="en-US" w:eastAsia="ru-RU"/>
        </w:rPr>
        <w:t>end</w:t>
      </w:r>
      <w:r w:rsidR="009B183F" w:rsidRPr="00F36E9B">
        <w:rPr>
          <w:rFonts w:eastAsia="Times New Roman" w:cs="Times New Roman"/>
          <w:szCs w:val="28"/>
          <w:lang w:eastAsia="ru-RU"/>
        </w:rPr>
        <w:t xml:space="preserve"> разработка</w:t>
      </w:r>
    </w:p>
    <w:p w14:paraId="7364A92C" w14:textId="2AD502F5" w:rsidR="00A908E1" w:rsidRPr="00F36E9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этап работы ставил перед собой задачи практической реализации описанных в ТЗ функциональных систем. Возможность администратора добавить, удалить, изменить пользователя,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ить и отредактировать страницу компании и ее рекламный кабинет,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юс все 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 наблюдателя.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ь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видеть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и и статистические данные по рекламным кампаниям, к которым у него есть доступ</w:t>
      </w:r>
      <w:r w:rsid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и использовались </w:t>
      </w:r>
      <w:proofErr w:type="spellStart"/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dBean</w:t>
      </w:r>
      <w:proofErr w:type="spellEnd"/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PHP, SQL.</w:t>
      </w:r>
    </w:p>
    <w:p w14:paraId="45CAD30F" w14:textId="17B37620" w:rsidR="00861602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гистрации и авторизации используются базы данных 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ом этапе реализован</w:t>
      </w:r>
      <w:r w:rsidR="002C42AD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аза данных аккаунтов 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елей</w:t>
      </w:r>
      <w:r w:rsidR="002C42AD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C42AD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оров,</w:t>
      </w:r>
      <w:r w:rsidR="00B81BA7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а данных рекламный кабинетов компаний и база данных показателей рекламных объявлений. 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JAX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ы, которые обрабатывались с помощью 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пке </w:t>
      </w:r>
      <w:proofErr w:type="spellStart"/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ndlers</w:t>
      </w:r>
      <w:proofErr w:type="spellEnd"/>
      <w:r w:rsidR="008A49F0" w:rsidRPr="00F36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2"/>
    <w:p w14:paraId="4DBF9AB9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74DDF6" w14:textId="77777777" w:rsidR="00A908E1" w:rsidRPr="006A045B" w:rsidRDefault="00A908E1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A5060F3" w14:textId="4791AFD9" w:rsidR="00640D90" w:rsidRPr="006A045B" w:rsidRDefault="006E5F34" w:rsidP="00A0793B">
      <w:pPr>
        <w:pStyle w:val="1"/>
        <w:rPr>
          <w:rFonts w:eastAsia="Times New Roman" w:cs="Times New Roman"/>
          <w:szCs w:val="28"/>
          <w:lang w:eastAsia="ru-RU"/>
        </w:rPr>
      </w:pPr>
      <w:bookmarkStart w:id="13" w:name="_Toc62860422"/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640D90" w:rsidRPr="006A045B">
        <w:rPr>
          <w:rFonts w:eastAsia="Times New Roman" w:cs="Times New Roman"/>
          <w:szCs w:val="28"/>
          <w:lang w:eastAsia="ru-RU"/>
        </w:rPr>
        <w:t xml:space="preserve"> </w:t>
      </w:r>
      <w:r w:rsidR="009B183F" w:rsidRPr="006A045B">
        <w:rPr>
          <w:rFonts w:eastAsia="Times New Roman" w:cs="Times New Roman"/>
          <w:szCs w:val="28"/>
          <w:lang w:eastAsia="ru-RU"/>
        </w:rPr>
        <w:t>Результаты</w:t>
      </w:r>
      <w:bookmarkEnd w:id="13"/>
    </w:p>
    <w:p w14:paraId="74F6B8A4" w14:textId="13B183E1" w:rsidR="006A045B" w:rsidRDefault="006A045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Hlk62840827"/>
      <w:r w:rsidRPr="006A045B">
        <w:rPr>
          <w:rFonts w:ascii="Times New Roman" w:hAnsi="Times New Roman" w:cs="Times New Roman"/>
          <w:sz w:val="28"/>
          <w:szCs w:val="28"/>
          <w:lang w:eastAsia="ru-RU"/>
        </w:rPr>
        <w:t>На данном эта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проект готов примерно на 50%. Присутствуют макеты большинства страниц, половина из которых уже готова к прикреплению функциональной части. Лишь несколько страниц имеют настроенный функционал, а именно:</w:t>
      </w:r>
    </w:p>
    <w:p w14:paraId="42CE78E6" w14:textId="0107B088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>Страницы авторизации</w:t>
      </w:r>
    </w:p>
    <w:p w14:paraId="1C1CF853" w14:textId="007FCF42" w:rsidR="006A045B" w:rsidRPr="00F93645" w:rsidRDefault="000D2F97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 </w:t>
      </w:r>
      <w:r w:rsidR="00D31708">
        <w:rPr>
          <w:rFonts w:ascii="Times New Roman" w:hAnsi="Times New Roman" w:cs="Times New Roman"/>
          <w:sz w:val="28"/>
          <w:szCs w:val="28"/>
          <w:lang w:eastAsia="ru-RU"/>
        </w:rPr>
        <w:t>добавления компаний и их рекламных кабинетов</w:t>
      </w:r>
    </w:p>
    <w:p w14:paraId="14699EF1" w14:textId="3944E914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 </w:t>
      </w:r>
      <w:r w:rsidR="00D31708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я аккаунтов </w:t>
      </w:r>
      <w:r w:rsidR="002C42AD">
        <w:rPr>
          <w:rFonts w:ascii="Times New Roman" w:hAnsi="Times New Roman" w:cs="Times New Roman"/>
          <w:sz w:val="28"/>
          <w:szCs w:val="28"/>
          <w:lang w:eastAsia="ru-RU"/>
        </w:rPr>
        <w:t>администраторов</w:t>
      </w:r>
      <w:r w:rsidR="00B81BA7">
        <w:rPr>
          <w:rFonts w:ascii="Times New Roman" w:hAnsi="Times New Roman" w:cs="Times New Roman"/>
          <w:sz w:val="28"/>
          <w:szCs w:val="28"/>
          <w:lang w:eastAsia="ru-RU"/>
        </w:rPr>
        <w:t xml:space="preserve"> и наблюдателей</w:t>
      </w:r>
    </w:p>
    <w:p w14:paraId="4551C2D1" w14:textId="3AD9F188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 отслеживания </w:t>
      </w:r>
      <w:r w:rsidR="00D31708">
        <w:rPr>
          <w:rFonts w:ascii="Times New Roman" w:hAnsi="Times New Roman" w:cs="Times New Roman"/>
          <w:sz w:val="28"/>
          <w:szCs w:val="28"/>
          <w:lang w:eastAsia="ru-RU"/>
        </w:rPr>
        <w:t>показателей рекламных кампаний</w:t>
      </w:r>
    </w:p>
    <w:p w14:paraId="660EFB4E" w14:textId="0FC47540" w:rsidR="00A0793B" w:rsidRDefault="00A0793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, был разработан логотип, макеты нереализованных страниц, функционал каждой страницы, </w:t>
      </w:r>
      <w:r w:rsidR="000D2F97">
        <w:rPr>
          <w:rFonts w:ascii="Times New Roman" w:hAnsi="Times New Roman" w:cs="Times New Roman"/>
          <w:sz w:val="28"/>
          <w:szCs w:val="28"/>
          <w:lang w:eastAsia="ru-RU"/>
        </w:rPr>
        <w:t>интерфейсы пользователей.</w:t>
      </w:r>
    </w:p>
    <w:p w14:paraId="414B3AAB" w14:textId="0950B6EF" w:rsidR="000D2F97" w:rsidRDefault="000D2F97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спективе находится завершение разработки описанных страниц интерфейса, реализация функционала каждой из них и внедр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P</w:t>
      </w:r>
      <w:r w:rsidRPr="000D2F9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в работу </w:t>
      </w:r>
      <w:r w:rsidRPr="006A0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кетингового агентства "CYBER SUPPORT".</w:t>
      </w:r>
    </w:p>
    <w:bookmarkEnd w:id="14"/>
    <w:p w14:paraId="78869BA1" w14:textId="0583C820" w:rsidR="00F93645" w:rsidRDefault="00F9364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ылки на проект:</w:t>
      </w:r>
    </w:p>
    <w:p w14:paraId="66923AE5" w14:textId="0D4885DF" w:rsidR="00F93645" w:rsidRPr="002C42AD" w:rsidRDefault="001534A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5" w:history="1">
        <w:r w:rsidRPr="001534AB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Сайт </w:t>
        </w:r>
        <w:r w:rsidRPr="001534AB">
          <w:rPr>
            <w:rStyle w:val="a7"/>
            <w:rFonts w:ascii="Times New Roman" w:hAnsi="Times New Roman" w:cs="Times New Roman"/>
            <w:bCs/>
            <w:sz w:val="28"/>
            <w:szCs w:val="28"/>
          </w:rPr>
          <w:t>п</w:t>
        </w:r>
        <w:r w:rsidRPr="001534AB">
          <w:rPr>
            <w:rStyle w:val="a7"/>
            <w:rFonts w:ascii="Times New Roman" w:hAnsi="Times New Roman" w:cs="Times New Roman"/>
            <w:bCs/>
            <w:sz w:val="28"/>
            <w:szCs w:val="28"/>
          </w:rPr>
          <w:t>роекта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066851" w:rsidRP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ин</w:t>
      </w:r>
      <w:r w:rsid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2C42A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min</w:t>
      </w:r>
      <w:r w:rsidR="00066851" w:rsidRP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66851" w:rsidRP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ль</w:t>
      </w:r>
      <w:r w:rsid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12</w:t>
      </w:r>
      <w:r w:rsidR="002C42AD" w:rsidRPr="002C42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2D10EEB9" w14:textId="72D5EEE4" w:rsidR="00F93645" w:rsidRPr="00F36E9B" w:rsidRDefault="00F36E9B" w:rsidP="00A0793B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bCs/>
          <w:sz w:val="28"/>
          <w:szCs w:val="28"/>
        </w:rPr>
      </w:pPr>
      <w:r w:rsidRPr="00F36E9B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F36E9B"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 HYPERLINK "https://github.com/yuraplus/PD-181-342-1-CG" </w:instrText>
      </w:r>
      <w:r w:rsidRPr="00F36E9B">
        <w:rPr>
          <w:rFonts w:ascii="Times New Roman" w:hAnsi="Times New Roman" w:cs="Times New Roman"/>
          <w:bCs/>
          <w:sz w:val="28"/>
          <w:szCs w:val="28"/>
          <w:lang w:val="en-US"/>
        </w:rPr>
      </w:r>
      <w:r w:rsidRPr="00F36E9B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="00F93645" w:rsidRPr="00F36E9B">
        <w:rPr>
          <w:rStyle w:val="a7"/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F93645" w:rsidRPr="00F36E9B">
        <w:rPr>
          <w:rStyle w:val="a7"/>
          <w:rFonts w:ascii="Times New Roman" w:hAnsi="Times New Roman" w:cs="Times New Roman"/>
          <w:bCs/>
          <w:sz w:val="28"/>
          <w:szCs w:val="28"/>
        </w:rPr>
        <w:t>-репо</w:t>
      </w:r>
      <w:r w:rsidR="00F93645" w:rsidRPr="00F36E9B">
        <w:rPr>
          <w:rStyle w:val="a7"/>
          <w:rFonts w:ascii="Times New Roman" w:hAnsi="Times New Roman" w:cs="Times New Roman"/>
          <w:bCs/>
          <w:sz w:val="28"/>
          <w:szCs w:val="28"/>
        </w:rPr>
        <w:t>з</w:t>
      </w:r>
      <w:r w:rsidR="00F93645" w:rsidRPr="00F36E9B">
        <w:rPr>
          <w:rStyle w:val="a7"/>
          <w:rFonts w:ascii="Times New Roman" w:hAnsi="Times New Roman" w:cs="Times New Roman"/>
          <w:bCs/>
          <w:sz w:val="28"/>
          <w:szCs w:val="28"/>
        </w:rPr>
        <w:t>ит</w:t>
      </w:r>
      <w:r w:rsidR="00F93645" w:rsidRPr="00F36E9B">
        <w:rPr>
          <w:rStyle w:val="a7"/>
          <w:rFonts w:ascii="Times New Roman" w:hAnsi="Times New Roman" w:cs="Times New Roman"/>
          <w:bCs/>
          <w:sz w:val="28"/>
          <w:szCs w:val="28"/>
        </w:rPr>
        <w:t>о</w:t>
      </w:r>
      <w:r w:rsidR="00F93645" w:rsidRPr="00F36E9B">
        <w:rPr>
          <w:rStyle w:val="a7"/>
          <w:rFonts w:ascii="Times New Roman" w:hAnsi="Times New Roman" w:cs="Times New Roman"/>
          <w:bCs/>
          <w:sz w:val="28"/>
          <w:szCs w:val="28"/>
        </w:rPr>
        <w:t xml:space="preserve">рий </w:t>
      </w:r>
    </w:p>
    <w:p w14:paraId="22D1886C" w14:textId="629CCC3D" w:rsidR="00F93645" w:rsidRPr="00B81AD0" w:rsidRDefault="00F36E9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E9B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hyperlink r:id="rId16" w:history="1">
        <w:r w:rsidR="00F93645" w:rsidRPr="00F36E9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Fig</w:t>
        </w:r>
        <w:r w:rsidR="00F93645" w:rsidRPr="00F36E9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</w:t>
        </w:r>
        <w:r w:rsidR="00F93645" w:rsidRPr="00F36E9B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</w:t>
        </w:r>
      </w:hyperlink>
    </w:p>
    <w:p w14:paraId="2D1D0B8B" w14:textId="77777777" w:rsidR="006A045B" w:rsidRPr="006A045B" w:rsidRDefault="006A045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D51998" w14:textId="328C96D0" w:rsidR="009B183F" w:rsidRPr="006A045B" w:rsidRDefault="00A908E1" w:rsidP="000D2F97">
      <w:pPr>
        <w:pStyle w:val="1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45B">
        <w:rPr>
          <w:rFonts w:eastAsia="Times New Roman" w:cs="Times New Roman"/>
          <w:b w:val="0"/>
          <w:bCs/>
          <w:szCs w:val="28"/>
          <w:lang w:eastAsia="ru-RU"/>
        </w:rPr>
        <w:br w:type="page"/>
      </w:r>
      <w:bookmarkStart w:id="15" w:name="_Toc62860423"/>
      <w:r w:rsidR="009B183F" w:rsidRPr="006A045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Заключение</w:t>
      </w:r>
      <w:bookmarkEnd w:id="15"/>
    </w:p>
    <w:p w14:paraId="43E69DE3" w14:textId="54E298B7" w:rsidR="00AB2003" w:rsidRPr="006A045B" w:rsidRDefault="00640D90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Hlk62840833"/>
      <w:r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были получены знания и практические навыки в сфере формулировании и выбора идей, сфере разработки и создания веб-приложения, сфере дизайна. Были созданы макеты страниц авторизации, страниц со статистикой, </w:t>
      </w:r>
      <w:r w:rsidR="001534AB">
        <w:rPr>
          <w:rFonts w:ascii="Times New Roman" w:hAnsi="Times New Roman" w:cs="Times New Roman"/>
          <w:sz w:val="28"/>
          <w:szCs w:val="28"/>
          <w:lang w:eastAsia="ru-RU"/>
        </w:rPr>
        <w:t>страниц выдачи доступов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страниц компаний клиентов. Получены навыки написание программ на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RedBeans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>, а также навыки распределения работы, контроля дедлайнов</w:t>
      </w:r>
      <w:r w:rsidR="006A045B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я отчётности по проекту.</w:t>
      </w:r>
    </w:p>
    <w:p w14:paraId="40253CF6" w14:textId="5BCBBF20" w:rsidR="00F93645" w:rsidRDefault="00AB2003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5B">
        <w:rPr>
          <w:rFonts w:ascii="Times New Roman" w:hAnsi="Times New Roman" w:cs="Times New Roman"/>
          <w:sz w:val="28"/>
          <w:szCs w:val="28"/>
          <w:lang w:eastAsia="ru-RU"/>
        </w:rPr>
        <w:t>Продукт еще находится в стадии продакшена.</w:t>
      </w:r>
      <w:r w:rsidR="006A045B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 На данный момент готов дизайн большей части страниц сайта, половина этих страниц свёрстана, несколько страниц имеют готовый функционал.</w:t>
      </w:r>
    </w:p>
    <w:bookmarkEnd w:id="16"/>
    <w:p w14:paraId="3270258A" w14:textId="77777777" w:rsidR="00F93645" w:rsidRDefault="00F9364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73733D2" w14:textId="7D136699" w:rsidR="00640D90" w:rsidRDefault="00F93645" w:rsidP="009C3E8B">
      <w:pPr>
        <w:pStyle w:val="1"/>
        <w:rPr>
          <w:lang w:eastAsia="ru-RU"/>
        </w:rPr>
      </w:pPr>
      <w:bookmarkStart w:id="17" w:name="_Toc62860424"/>
      <w:r>
        <w:rPr>
          <w:lang w:eastAsia="ru-RU"/>
        </w:rPr>
        <w:lastRenderedPageBreak/>
        <w:t>ПРИЛОЖЕНИЕ А</w:t>
      </w:r>
      <w:bookmarkEnd w:id="17"/>
    </w:p>
    <w:p w14:paraId="6C540047" w14:textId="77777777" w:rsidR="00F93645" w:rsidRDefault="00F9364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62CEB" w14:textId="3EE30CD9" w:rsidR="00F93645" w:rsidRPr="00323FA6" w:rsidRDefault="00323FA6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3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0AD7C" wp14:editId="48F9DB04">
            <wp:extent cx="5283883" cy="266368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859" cy="26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414" w14:textId="481D0FF8" w:rsidR="00F93645" w:rsidRDefault="00F93645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авторизации</w:t>
      </w:r>
    </w:p>
    <w:p w14:paraId="130EF4A9" w14:textId="3FCCAC98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61BB6" w14:textId="5071018B" w:rsidR="009C3E8B" w:rsidRDefault="00323FA6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50053" wp14:editId="7DC2ACC3">
            <wp:extent cx="5287618" cy="263504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1597" cy="26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9739" w14:textId="33E69B2E" w:rsid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</w:t>
      </w:r>
      <w:r w:rsidR="00323FA6">
        <w:rPr>
          <w:rFonts w:ascii="Times New Roman" w:hAnsi="Times New Roman" w:cs="Times New Roman"/>
          <w:sz w:val="28"/>
          <w:szCs w:val="28"/>
          <w:lang w:eastAsia="ru-RU"/>
        </w:rPr>
        <w:t>статистики рекламных к</w:t>
      </w:r>
      <w:r w:rsidR="0024014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23FA6">
        <w:rPr>
          <w:rFonts w:ascii="Times New Roman" w:hAnsi="Times New Roman" w:cs="Times New Roman"/>
          <w:sz w:val="28"/>
          <w:szCs w:val="28"/>
          <w:lang w:eastAsia="ru-RU"/>
        </w:rPr>
        <w:t>мпаний</w:t>
      </w:r>
    </w:p>
    <w:p w14:paraId="50B4A379" w14:textId="3CF0344C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130B31" w14:textId="727792DA" w:rsidR="009C3E8B" w:rsidRDefault="00323FA6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F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9A450" wp14:editId="79D1616A">
            <wp:extent cx="5311472" cy="2686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540" cy="26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82B" w14:textId="4869EBF7" w:rsid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</w:t>
      </w:r>
      <w:r w:rsidR="00323FA6">
        <w:rPr>
          <w:rFonts w:ascii="Times New Roman" w:hAnsi="Times New Roman" w:cs="Times New Roman"/>
          <w:sz w:val="28"/>
          <w:szCs w:val="28"/>
          <w:lang w:eastAsia="ru-RU"/>
        </w:rPr>
        <w:t>добавления рекламных кабинетов компаний и их спис</w:t>
      </w:r>
      <w:r w:rsidR="003D7602">
        <w:rPr>
          <w:rFonts w:ascii="Times New Roman" w:hAnsi="Times New Roman" w:cs="Times New Roman"/>
          <w:sz w:val="28"/>
          <w:szCs w:val="28"/>
          <w:lang w:eastAsia="ru-RU"/>
        </w:rPr>
        <w:t>ок</w:t>
      </w:r>
    </w:p>
    <w:p w14:paraId="6C472CAE" w14:textId="0189EE13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7F00E2" w14:textId="5E1EB86B" w:rsidR="009C3E8B" w:rsidRDefault="00323FA6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5D4EF" wp14:editId="0E0F92E6">
            <wp:extent cx="5279667" cy="26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033" cy="26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F432" w14:textId="1C40E6D2" w:rsidR="009C3E8B" w:rsidRDefault="009C3E8B" w:rsidP="003D76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40141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со списком аккаунтов</w:t>
      </w:r>
      <w:r w:rsidR="00240141">
        <w:rPr>
          <w:rFonts w:ascii="Times New Roman" w:hAnsi="Times New Roman" w:cs="Times New Roman"/>
          <w:sz w:val="28"/>
          <w:szCs w:val="28"/>
          <w:lang w:eastAsia="ru-RU"/>
        </w:rPr>
        <w:t xml:space="preserve"> и уровнями доступов</w:t>
      </w:r>
    </w:p>
    <w:p w14:paraId="50BA42DE" w14:textId="667BFBFA" w:rsidR="009C3E8B" w:rsidRPr="009C3E8B" w:rsidRDefault="009C3E8B" w:rsidP="002C42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C3E8B" w:rsidRPr="009C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883D" w14:textId="77777777" w:rsidR="00967698" w:rsidRDefault="00967698">
      <w:pPr>
        <w:spacing w:after="0" w:line="240" w:lineRule="auto"/>
      </w:pPr>
      <w:r>
        <w:separator/>
      </w:r>
    </w:p>
  </w:endnote>
  <w:endnote w:type="continuationSeparator" w:id="0">
    <w:p w14:paraId="1020879F" w14:textId="77777777" w:rsidR="00967698" w:rsidRDefault="0096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163520"/>
      <w:docPartObj>
        <w:docPartGallery w:val="Page Numbers (Bottom of Page)"/>
        <w:docPartUnique/>
      </w:docPartObj>
    </w:sdtPr>
    <w:sdtEndPr/>
    <w:sdtContent>
      <w:p w14:paraId="6C9D9665" w14:textId="77777777" w:rsidR="008A54A1" w:rsidRDefault="008A54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F8637" w14:textId="77777777" w:rsidR="008A54A1" w:rsidRDefault="008A54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79D3" w14:textId="77777777" w:rsidR="00967698" w:rsidRDefault="00967698">
      <w:pPr>
        <w:spacing w:after="0" w:line="240" w:lineRule="auto"/>
      </w:pPr>
      <w:r>
        <w:separator/>
      </w:r>
    </w:p>
  </w:footnote>
  <w:footnote w:type="continuationSeparator" w:id="0">
    <w:p w14:paraId="34B9F974" w14:textId="77777777" w:rsidR="00967698" w:rsidRDefault="0096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CEB"/>
    <w:multiLevelType w:val="hybridMultilevel"/>
    <w:tmpl w:val="9070C494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2214F"/>
    <w:multiLevelType w:val="hybridMultilevel"/>
    <w:tmpl w:val="D83296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B66E1"/>
    <w:multiLevelType w:val="hybridMultilevel"/>
    <w:tmpl w:val="6C1AC1B8"/>
    <w:lvl w:ilvl="0" w:tplc="25904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D443A"/>
    <w:multiLevelType w:val="hybridMultilevel"/>
    <w:tmpl w:val="43208EDC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66A37"/>
    <w:multiLevelType w:val="hybridMultilevel"/>
    <w:tmpl w:val="231C34BC"/>
    <w:lvl w:ilvl="0" w:tplc="FB06DE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E2DEC"/>
    <w:multiLevelType w:val="hybridMultilevel"/>
    <w:tmpl w:val="E098DF1E"/>
    <w:lvl w:ilvl="0" w:tplc="FB06DE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9A161E"/>
    <w:multiLevelType w:val="hybridMultilevel"/>
    <w:tmpl w:val="538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2EFE"/>
    <w:multiLevelType w:val="hybridMultilevel"/>
    <w:tmpl w:val="F4B21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C6760"/>
    <w:multiLevelType w:val="hybridMultilevel"/>
    <w:tmpl w:val="4134EF06"/>
    <w:lvl w:ilvl="0" w:tplc="FB06D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214"/>
    <w:multiLevelType w:val="hybridMultilevel"/>
    <w:tmpl w:val="37F8A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CA3C54"/>
    <w:multiLevelType w:val="multilevel"/>
    <w:tmpl w:val="530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144FA"/>
    <w:multiLevelType w:val="multilevel"/>
    <w:tmpl w:val="CAD4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C1F22"/>
    <w:multiLevelType w:val="hybridMultilevel"/>
    <w:tmpl w:val="2FAC5C24"/>
    <w:lvl w:ilvl="0" w:tplc="FB06DE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92F71"/>
    <w:multiLevelType w:val="hybridMultilevel"/>
    <w:tmpl w:val="8124A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7EEE"/>
    <w:multiLevelType w:val="hybridMultilevel"/>
    <w:tmpl w:val="A660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414B"/>
    <w:multiLevelType w:val="hybridMultilevel"/>
    <w:tmpl w:val="43208EDC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07763A"/>
    <w:multiLevelType w:val="hybridMultilevel"/>
    <w:tmpl w:val="DB8AD9E0"/>
    <w:lvl w:ilvl="0" w:tplc="76A877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73AFA"/>
    <w:multiLevelType w:val="hybridMultilevel"/>
    <w:tmpl w:val="71CE5E8C"/>
    <w:lvl w:ilvl="0" w:tplc="FB06DE3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D79ED"/>
    <w:multiLevelType w:val="hybridMultilevel"/>
    <w:tmpl w:val="A13E46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D45F2"/>
    <w:multiLevelType w:val="hybridMultilevel"/>
    <w:tmpl w:val="4FAE5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D3633F"/>
    <w:multiLevelType w:val="hybridMultilevel"/>
    <w:tmpl w:val="7D56E38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737B93"/>
    <w:multiLevelType w:val="hybridMultilevel"/>
    <w:tmpl w:val="7FB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2727"/>
    <w:multiLevelType w:val="hybridMultilevel"/>
    <w:tmpl w:val="5852AD38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DC26CA"/>
    <w:multiLevelType w:val="hybridMultilevel"/>
    <w:tmpl w:val="B2D87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0975E9"/>
    <w:multiLevelType w:val="hybridMultilevel"/>
    <w:tmpl w:val="9FE23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716778"/>
    <w:multiLevelType w:val="hybridMultilevel"/>
    <w:tmpl w:val="1CBEF9E8"/>
    <w:lvl w:ilvl="0" w:tplc="FAFE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B032EB"/>
    <w:multiLevelType w:val="hybridMultilevel"/>
    <w:tmpl w:val="71CE5E8C"/>
    <w:lvl w:ilvl="0" w:tplc="FB06DE3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A611BC"/>
    <w:multiLevelType w:val="multilevel"/>
    <w:tmpl w:val="2BE2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2585F"/>
    <w:multiLevelType w:val="hybridMultilevel"/>
    <w:tmpl w:val="AAAE7C62"/>
    <w:lvl w:ilvl="0" w:tplc="76A87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77D7"/>
    <w:multiLevelType w:val="hybridMultilevel"/>
    <w:tmpl w:val="650C1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267D50"/>
    <w:multiLevelType w:val="hybridMultilevel"/>
    <w:tmpl w:val="5A141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74AB8"/>
    <w:multiLevelType w:val="hybridMultilevel"/>
    <w:tmpl w:val="92F8B13C"/>
    <w:lvl w:ilvl="0" w:tplc="FB06DE3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AB02C6"/>
    <w:multiLevelType w:val="hybridMultilevel"/>
    <w:tmpl w:val="4672F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F758D5"/>
    <w:multiLevelType w:val="hybridMultilevel"/>
    <w:tmpl w:val="623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43926"/>
    <w:multiLevelType w:val="hybridMultilevel"/>
    <w:tmpl w:val="1892FA3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24"/>
  </w:num>
  <w:num w:numId="5">
    <w:abstractNumId w:val="7"/>
  </w:num>
  <w:num w:numId="6">
    <w:abstractNumId w:val="21"/>
  </w:num>
  <w:num w:numId="7">
    <w:abstractNumId w:val="33"/>
  </w:num>
  <w:num w:numId="8">
    <w:abstractNumId w:val="13"/>
  </w:num>
  <w:num w:numId="9">
    <w:abstractNumId w:val="14"/>
  </w:num>
  <w:num w:numId="10">
    <w:abstractNumId w:val="10"/>
  </w:num>
  <w:num w:numId="11">
    <w:abstractNumId w:val="28"/>
  </w:num>
  <w:num w:numId="12">
    <w:abstractNumId w:val="16"/>
  </w:num>
  <w:num w:numId="13">
    <w:abstractNumId w:val="2"/>
  </w:num>
  <w:num w:numId="14">
    <w:abstractNumId w:val="1"/>
  </w:num>
  <w:num w:numId="15">
    <w:abstractNumId w:val="9"/>
  </w:num>
  <w:num w:numId="16">
    <w:abstractNumId w:val="34"/>
  </w:num>
  <w:num w:numId="17">
    <w:abstractNumId w:val="29"/>
  </w:num>
  <w:num w:numId="18">
    <w:abstractNumId w:val="30"/>
  </w:num>
  <w:num w:numId="19">
    <w:abstractNumId w:val="18"/>
  </w:num>
  <w:num w:numId="20">
    <w:abstractNumId w:val="19"/>
  </w:num>
  <w:num w:numId="21">
    <w:abstractNumId w:val="6"/>
  </w:num>
  <w:num w:numId="22">
    <w:abstractNumId w:val="3"/>
  </w:num>
  <w:num w:numId="23">
    <w:abstractNumId w:val="15"/>
  </w:num>
  <w:num w:numId="24">
    <w:abstractNumId w:val="31"/>
  </w:num>
  <w:num w:numId="25">
    <w:abstractNumId w:val="17"/>
  </w:num>
  <w:num w:numId="26">
    <w:abstractNumId w:val="32"/>
  </w:num>
  <w:num w:numId="27">
    <w:abstractNumId w:val="4"/>
  </w:num>
  <w:num w:numId="28">
    <w:abstractNumId w:val="20"/>
  </w:num>
  <w:num w:numId="29">
    <w:abstractNumId w:val="0"/>
  </w:num>
  <w:num w:numId="30">
    <w:abstractNumId w:val="22"/>
  </w:num>
  <w:num w:numId="31">
    <w:abstractNumId w:val="8"/>
  </w:num>
  <w:num w:numId="32">
    <w:abstractNumId w:val="12"/>
  </w:num>
  <w:num w:numId="33">
    <w:abstractNumId w:val="5"/>
  </w:num>
  <w:num w:numId="34">
    <w:abstractNumId w:val="25"/>
  </w:num>
  <w:num w:numId="35">
    <w:abstractNumId w:val="2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41"/>
    <w:rsid w:val="00043A8F"/>
    <w:rsid w:val="00066851"/>
    <w:rsid w:val="00070CE0"/>
    <w:rsid w:val="000864F8"/>
    <w:rsid w:val="000C196C"/>
    <w:rsid w:val="000D2F97"/>
    <w:rsid w:val="001534AB"/>
    <w:rsid w:val="0021013F"/>
    <w:rsid w:val="00237EEC"/>
    <w:rsid w:val="00240141"/>
    <w:rsid w:val="002C42AD"/>
    <w:rsid w:val="003208D1"/>
    <w:rsid w:val="00323FA6"/>
    <w:rsid w:val="003C3B41"/>
    <w:rsid w:val="003D0B6E"/>
    <w:rsid w:val="003D7602"/>
    <w:rsid w:val="00434AEA"/>
    <w:rsid w:val="00437EEF"/>
    <w:rsid w:val="00442FC8"/>
    <w:rsid w:val="005E2418"/>
    <w:rsid w:val="005E5307"/>
    <w:rsid w:val="00640D90"/>
    <w:rsid w:val="00660CBA"/>
    <w:rsid w:val="006A045B"/>
    <w:rsid w:val="006E5F34"/>
    <w:rsid w:val="00732A63"/>
    <w:rsid w:val="0077681A"/>
    <w:rsid w:val="007935C5"/>
    <w:rsid w:val="00861602"/>
    <w:rsid w:val="008A3A0E"/>
    <w:rsid w:val="008A49F0"/>
    <w:rsid w:val="008A54A1"/>
    <w:rsid w:val="008F5735"/>
    <w:rsid w:val="00967698"/>
    <w:rsid w:val="009719DC"/>
    <w:rsid w:val="009921EC"/>
    <w:rsid w:val="009B183F"/>
    <w:rsid w:val="009C3E8B"/>
    <w:rsid w:val="009D00DC"/>
    <w:rsid w:val="00A0793B"/>
    <w:rsid w:val="00A42A44"/>
    <w:rsid w:val="00A908E1"/>
    <w:rsid w:val="00AB2003"/>
    <w:rsid w:val="00AC1060"/>
    <w:rsid w:val="00B81AD0"/>
    <w:rsid w:val="00B81BA7"/>
    <w:rsid w:val="00BC6088"/>
    <w:rsid w:val="00CB1A9F"/>
    <w:rsid w:val="00CE453F"/>
    <w:rsid w:val="00D31708"/>
    <w:rsid w:val="00D34AC4"/>
    <w:rsid w:val="00DA6A3F"/>
    <w:rsid w:val="00DB15FE"/>
    <w:rsid w:val="00DD071A"/>
    <w:rsid w:val="00DD5102"/>
    <w:rsid w:val="00E3434D"/>
    <w:rsid w:val="00E620CB"/>
    <w:rsid w:val="00E802A9"/>
    <w:rsid w:val="00E86F46"/>
    <w:rsid w:val="00E8701F"/>
    <w:rsid w:val="00EC4E31"/>
    <w:rsid w:val="00ED2659"/>
    <w:rsid w:val="00F204FF"/>
    <w:rsid w:val="00F32CDF"/>
    <w:rsid w:val="00F36E9B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C46F"/>
  <w15:chartTrackingRefBased/>
  <w15:docId w15:val="{F7A08051-F726-413A-918A-D3620466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B41"/>
  </w:style>
  <w:style w:type="paragraph" w:styleId="1">
    <w:name w:val="heading 1"/>
    <w:basedOn w:val="a"/>
    <w:next w:val="a"/>
    <w:link w:val="10"/>
    <w:uiPriority w:val="9"/>
    <w:qFormat/>
    <w:rsid w:val="009B183F"/>
    <w:pPr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CBA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60CB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3C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3B41"/>
  </w:style>
  <w:style w:type="paragraph" w:customStyle="1" w:styleId="11">
    <w:name w:val="Титул1"/>
    <w:basedOn w:val="a"/>
    <w:link w:val="12"/>
    <w:qFormat/>
    <w:rsid w:val="003C3B41"/>
    <w:pPr>
      <w:spacing w:after="0" w:line="360" w:lineRule="auto"/>
      <w:ind w:right="60" w:firstLine="709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">
    <w:name w:val="Титул1 Знак"/>
    <w:basedOn w:val="a0"/>
    <w:link w:val="11"/>
    <w:rsid w:val="003C3B4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3C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0CE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0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1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C106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183F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935C5"/>
    <w:pPr>
      <w:numPr>
        <w:ilvl w:val="1"/>
      </w:num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b">
    <w:name w:val="Подзаголовок Знак"/>
    <w:basedOn w:val="a0"/>
    <w:link w:val="aa"/>
    <w:uiPriority w:val="11"/>
    <w:rsid w:val="007935C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c">
    <w:name w:val="TOC Heading"/>
    <w:basedOn w:val="1"/>
    <w:next w:val="a"/>
    <w:uiPriority w:val="39"/>
    <w:unhideWhenUsed/>
    <w:qFormat/>
    <w:rsid w:val="000D2F97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F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gma.com/file/gwI7Nlt4JB878rVtyNa8A9/Untitled?node-id=0%3A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gwI7Nlt4JB878rVtyNa8A9/Untitled?node-id=0%3A1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yber-map.ru/mai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F8E0-A559-477E-80D6-99AE84D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стромин</dc:creator>
  <cp:keywords/>
  <dc:description/>
  <cp:lastModifiedBy>Артём Штукин</cp:lastModifiedBy>
  <cp:revision>9</cp:revision>
  <dcterms:created xsi:type="dcterms:W3CDTF">2021-05-13T19:45:00Z</dcterms:created>
  <dcterms:modified xsi:type="dcterms:W3CDTF">2021-05-13T23:45:00Z</dcterms:modified>
</cp:coreProperties>
</file>